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EBCF" w14:textId="0214BA68" w:rsidR="001B4051" w:rsidRPr="005943A1" w:rsidRDefault="000F63D6" w:rsidP="00196881">
      <w:pPr>
        <w:jc w:val="center"/>
        <w:rPr>
          <w:rFonts w:cstheme="minorHAnsi"/>
          <w:b/>
          <w:sz w:val="24"/>
          <w:szCs w:val="20"/>
        </w:rPr>
      </w:pPr>
      <w:r w:rsidRPr="002E1C03">
        <w:rPr>
          <w:rFonts w:cstheme="minorHAnsi"/>
          <w:b/>
          <w:sz w:val="24"/>
          <w:szCs w:val="20"/>
        </w:rPr>
        <w:t xml:space="preserve">List of </w:t>
      </w:r>
      <w:r w:rsidR="00B1613B">
        <w:rPr>
          <w:rFonts w:cstheme="minorHAnsi"/>
          <w:b/>
          <w:sz w:val="24"/>
          <w:szCs w:val="20"/>
        </w:rPr>
        <w:t xml:space="preserve">Motorable </w:t>
      </w:r>
      <w:r w:rsidR="008A6CB5">
        <w:rPr>
          <w:rFonts w:cstheme="minorHAnsi"/>
          <w:b/>
          <w:sz w:val="24"/>
          <w:szCs w:val="20"/>
        </w:rPr>
        <w:t>H</w:t>
      </w:r>
      <w:r w:rsidRPr="002E1C03">
        <w:rPr>
          <w:rFonts w:cstheme="minorHAnsi"/>
          <w:b/>
          <w:sz w:val="24"/>
          <w:szCs w:val="20"/>
        </w:rPr>
        <w:t xml:space="preserve">igh </w:t>
      </w:r>
      <w:r w:rsidR="008A6CB5">
        <w:rPr>
          <w:rFonts w:cstheme="minorHAnsi"/>
          <w:b/>
          <w:sz w:val="24"/>
          <w:szCs w:val="20"/>
        </w:rPr>
        <w:t>P</w:t>
      </w:r>
      <w:r w:rsidRPr="002E1C03">
        <w:rPr>
          <w:rFonts w:cstheme="minorHAnsi"/>
          <w:b/>
          <w:sz w:val="24"/>
          <w:szCs w:val="20"/>
        </w:rPr>
        <w:t xml:space="preserve">asses in </w:t>
      </w:r>
      <w:r w:rsidR="001637F0" w:rsidRPr="002E1C03">
        <w:rPr>
          <w:rFonts w:cstheme="minorHAnsi"/>
          <w:b/>
          <w:sz w:val="24"/>
          <w:szCs w:val="20"/>
        </w:rPr>
        <w:t xml:space="preserve">Ladakh, Spiti, </w:t>
      </w:r>
      <w:r w:rsidR="00B240EB">
        <w:rPr>
          <w:rFonts w:cstheme="minorHAnsi"/>
          <w:b/>
          <w:sz w:val="24"/>
          <w:szCs w:val="20"/>
        </w:rPr>
        <w:t>J&amp;K</w:t>
      </w:r>
      <w:r w:rsidR="006E3560">
        <w:rPr>
          <w:rFonts w:cstheme="minorHAnsi"/>
          <w:b/>
          <w:sz w:val="24"/>
          <w:szCs w:val="20"/>
        </w:rPr>
        <w:t xml:space="preserve"> and </w:t>
      </w:r>
      <w:r w:rsidR="001637F0" w:rsidRPr="002E1C03">
        <w:rPr>
          <w:rFonts w:cstheme="minorHAnsi"/>
          <w:b/>
          <w:sz w:val="24"/>
          <w:szCs w:val="20"/>
        </w:rPr>
        <w:t>Himancha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"/>
        <w:gridCol w:w="1598"/>
        <w:gridCol w:w="6438"/>
        <w:gridCol w:w="1080"/>
        <w:gridCol w:w="1080"/>
      </w:tblGrid>
      <w:tr w:rsidR="00AA7349" w:rsidRPr="007B0E0B" w14:paraId="7167B2C8" w14:textId="70110190" w:rsidTr="00D154F0">
        <w:tc>
          <w:tcPr>
            <w:tcW w:w="509" w:type="dxa"/>
          </w:tcPr>
          <w:p w14:paraId="738B1A78" w14:textId="5EF7253A" w:rsidR="00AA7349" w:rsidRPr="00372C78" w:rsidRDefault="00AA7349" w:rsidP="000A2CE2">
            <w:pPr>
              <w:jc w:val="center"/>
              <w:rPr>
                <w:rFonts w:cstheme="minorHAnsi"/>
                <w:b/>
                <w:szCs w:val="20"/>
              </w:rPr>
            </w:pPr>
            <w:r w:rsidRPr="00372C78">
              <w:rPr>
                <w:rFonts w:cstheme="minorHAnsi"/>
                <w:b/>
                <w:szCs w:val="20"/>
              </w:rPr>
              <w:t>No.</w:t>
            </w:r>
          </w:p>
        </w:tc>
        <w:tc>
          <w:tcPr>
            <w:tcW w:w="1598" w:type="dxa"/>
          </w:tcPr>
          <w:p w14:paraId="0ACB4944" w14:textId="502E2FDF" w:rsidR="00AA7349" w:rsidRPr="00372C78" w:rsidRDefault="00AA7349" w:rsidP="000A2CE2">
            <w:pPr>
              <w:jc w:val="center"/>
              <w:rPr>
                <w:rFonts w:cstheme="minorHAnsi"/>
                <w:b/>
                <w:szCs w:val="20"/>
              </w:rPr>
            </w:pPr>
            <w:r w:rsidRPr="00372C78">
              <w:rPr>
                <w:rFonts w:cstheme="minorHAnsi"/>
                <w:b/>
                <w:szCs w:val="20"/>
              </w:rPr>
              <w:t>Pass Name</w:t>
            </w:r>
          </w:p>
        </w:tc>
        <w:tc>
          <w:tcPr>
            <w:tcW w:w="6438" w:type="dxa"/>
          </w:tcPr>
          <w:p w14:paraId="33C6606A" w14:textId="4C4E0B7A" w:rsidR="00AA7349" w:rsidRPr="00372C78" w:rsidRDefault="00AA7349" w:rsidP="000A2CE2">
            <w:pPr>
              <w:jc w:val="center"/>
              <w:rPr>
                <w:rFonts w:cstheme="minorHAnsi"/>
                <w:b/>
                <w:szCs w:val="20"/>
              </w:rPr>
            </w:pPr>
            <w:r w:rsidRPr="00372C78">
              <w:rPr>
                <w:rFonts w:cstheme="minorHAnsi"/>
                <w:b/>
                <w:szCs w:val="20"/>
              </w:rPr>
              <w:t>Description</w:t>
            </w:r>
          </w:p>
        </w:tc>
        <w:tc>
          <w:tcPr>
            <w:tcW w:w="1080" w:type="dxa"/>
          </w:tcPr>
          <w:p w14:paraId="350555D4" w14:textId="021FAC76" w:rsidR="00AA7349" w:rsidRPr="00372C78" w:rsidRDefault="00AA7349" w:rsidP="000A2CE2">
            <w:pPr>
              <w:jc w:val="center"/>
              <w:rPr>
                <w:rFonts w:cstheme="minorHAnsi"/>
                <w:b/>
                <w:szCs w:val="20"/>
              </w:rPr>
            </w:pPr>
            <w:r w:rsidRPr="00372C78">
              <w:rPr>
                <w:rFonts w:cstheme="minorHAnsi"/>
                <w:b/>
                <w:szCs w:val="20"/>
              </w:rPr>
              <w:t>Altitude</w:t>
            </w:r>
          </w:p>
        </w:tc>
        <w:tc>
          <w:tcPr>
            <w:tcW w:w="1080" w:type="dxa"/>
          </w:tcPr>
          <w:p w14:paraId="2B7AF6CD" w14:textId="13D03170" w:rsidR="00AA7349" w:rsidRPr="00372C78" w:rsidRDefault="00AA7349" w:rsidP="000A2CE2">
            <w:pPr>
              <w:jc w:val="center"/>
              <w:rPr>
                <w:rFonts w:cstheme="minorHAnsi"/>
                <w:b/>
                <w:szCs w:val="20"/>
              </w:rPr>
            </w:pPr>
            <w:r w:rsidRPr="00372C78">
              <w:rPr>
                <w:rFonts w:cstheme="minorHAnsi"/>
                <w:b/>
                <w:szCs w:val="20"/>
              </w:rPr>
              <w:t>Region</w:t>
            </w:r>
          </w:p>
        </w:tc>
      </w:tr>
      <w:tr w:rsidR="00AA7349" w:rsidRPr="007B0E0B" w14:paraId="6A59458E" w14:textId="62DBE568" w:rsidTr="00D154F0">
        <w:tc>
          <w:tcPr>
            <w:tcW w:w="509" w:type="dxa"/>
          </w:tcPr>
          <w:p w14:paraId="5B12EB27" w14:textId="4ED78477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8" w:type="dxa"/>
          </w:tcPr>
          <w:p w14:paraId="324291C7" w14:textId="3A8352F9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Zoji La</w:t>
            </w:r>
          </w:p>
        </w:tc>
        <w:tc>
          <w:tcPr>
            <w:tcW w:w="6438" w:type="dxa"/>
          </w:tcPr>
          <w:p w14:paraId="3EDF4128" w14:textId="339D2F9E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On Srinagar-Leh Highway connecting Ladakh to Kashmir</w:t>
            </w:r>
          </w:p>
        </w:tc>
        <w:tc>
          <w:tcPr>
            <w:tcW w:w="1080" w:type="dxa"/>
          </w:tcPr>
          <w:p w14:paraId="12D0E860" w14:textId="65866B45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528 M</w:t>
            </w:r>
          </w:p>
        </w:tc>
        <w:tc>
          <w:tcPr>
            <w:tcW w:w="1080" w:type="dxa"/>
          </w:tcPr>
          <w:p w14:paraId="61B758CD" w14:textId="28BA6C13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54CB0B16" w14:textId="7F379F18" w:rsidTr="00D154F0">
        <w:tc>
          <w:tcPr>
            <w:tcW w:w="509" w:type="dxa"/>
          </w:tcPr>
          <w:p w14:paraId="093801E3" w14:textId="3D01B341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14:paraId="7DCE4860" w14:textId="7FD4290E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Namika La</w:t>
            </w:r>
          </w:p>
        </w:tc>
        <w:tc>
          <w:tcPr>
            <w:tcW w:w="6438" w:type="dxa"/>
          </w:tcPr>
          <w:p w14:paraId="6DBB8B60" w14:textId="5EEBC025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 xml:space="preserve">From Kargil towards Leh </w:t>
            </w:r>
          </w:p>
        </w:tc>
        <w:tc>
          <w:tcPr>
            <w:tcW w:w="1080" w:type="dxa"/>
          </w:tcPr>
          <w:p w14:paraId="14831D5A" w14:textId="6F1A7291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815 M</w:t>
            </w:r>
          </w:p>
        </w:tc>
        <w:tc>
          <w:tcPr>
            <w:tcW w:w="1080" w:type="dxa"/>
          </w:tcPr>
          <w:p w14:paraId="2FC9C21F" w14:textId="736F6BAF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30E1F818" w14:textId="7940F0CA" w:rsidTr="00D154F0">
        <w:tc>
          <w:tcPr>
            <w:tcW w:w="509" w:type="dxa"/>
          </w:tcPr>
          <w:p w14:paraId="41F49199" w14:textId="0546AABF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98" w:type="dxa"/>
          </w:tcPr>
          <w:p w14:paraId="0C751D91" w14:textId="44AD286C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otu La</w:t>
            </w:r>
          </w:p>
        </w:tc>
        <w:tc>
          <w:tcPr>
            <w:tcW w:w="6438" w:type="dxa"/>
          </w:tcPr>
          <w:p w14:paraId="03FBFD99" w14:textId="48C9577E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 xml:space="preserve">The highest point on Srinagar-Leh Highway </w:t>
            </w:r>
          </w:p>
        </w:tc>
        <w:tc>
          <w:tcPr>
            <w:tcW w:w="1080" w:type="dxa"/>
          </w:tcPr>
          <w:p w14:paraId="604E2773" w14:textId="6DA08EB4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108 M</w:t>
            </w:r>
          </w:p>
        </w:tc>
        <w:tc>
          <w:tcPr>
            <w:tcW w:w="1080" w:type="dxa"/>
          </w:tcPr>
          <w:p w14:paraId="400BD613" w14:textId="0509B414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1FC5B88B" w14:textId="18630E8E" w:rsidTr="00D154F0">
        <w:tc>
          <w:tcPr>
            <w:tcW w:w="509" w:type="dxa"/>
          </w:tcPr>
          <w:p w14:paraId="4E0F6107" w14:textId="0311049B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98" w:type="dxa"/>
          </w:tcPr>
          <w:p w14:paraId="67F778DF" w14:textId="5E8276AB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Khardung La</w:t>
            </w:r>
          </w:p>
        </w:tc>
        <w:tc>
          <w:tcPr>
            <w:tcW w:w="6438" w:type="dxa"/>
          </w:tcPr>
          <w:p w14:paraId="1BE50025" w14:textId="7018DAAF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A myth being the highest motorable road, near Leh city</w:t>
            </w:r>
          </w:p>
        </w:tc>
        <w:tc>
          <w:tcPr>
            <w:tcW w:w="1080" w:type="dxa"/>
          </w:tcPr>
          <w:p w14:paraId="5706EBAC" w14:textId="620FFC2B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359 M</w:t>
            </w:r>
          </w:p>
        </w:tc>
        <w:tc>
          <w:tcPr>
            <w:tcW w:w="1080" w:type="dxa"/>
          </w:tcPr>
          <w:p w14:paraId="7610497E" w14:textId="314C4BDB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41130207" w14:textId="3A890733" w:rsidTr="00D154F0">
        <w:tc>
          <w:tcPr>
            <w:tcW w:w="509" w:type="dxa"/>
          </w:tcPr>
          <w:p w14:paraId="01A347CC" w14:textId="3EEA7005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98" w:type="dxa"/>
          </w:tcPr>
          <w:p w14:paraId="7F456B5B" w14:textId="3F0A1A64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Wari La</w:t>
            </w:r>
          </w:p>
        </w:tc>
        <w:tc>
          <w:tcPr>
            <w:tcW w:w="6438" w:type="dxa"/>
          </w:tcPr>
          <w:p w14:paraId="25349179" w14:textId="529D1D06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A desolated pass near Leh city</w:t>
            </w:r>
          </w:p>
        </w:tc>
        <w:tc>
          <w:tcPr>
            <w:tcW w:w="1080" w:type="dxa"/>
          </w:tcPr>
          <w:p w14:paraId="7816ED19" w14:textId="7A9CB129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250 M</w:t>
            </w:r>
          </w:p>
        </w:tc>
        <w:tc>
          <w:tcPr>
            <w:tcW w:w="1080" w:type="dxa"/>
          </w:tcPr>
          <w:p w14:paraId="5F238A6D" w14:textId="3F8BFA87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3972B65D" w14:textId="56697CA7" w:rsidTr="00D154F0">
        <w:tc>
          <w:tcPr>
            <w:tcW w:w="509" w:type="dxa"/>
          </w:tcPr>
          <w:p w14:paraId="3304E42F" w14:textId="42D8551F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98" w:type="dxa"/>
          </w:tcPr>
          <w:p w14:paraId="11418C01" w14:textId="70060BF0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hang La</w:t>
            </w:r>
          </w:p>
        </w:tc>
        <w:tc>
          <w:tcPr>
            <w:tcW w:w="6438" w:type="dxa"/>
          </w:tcPr>
          <w:p w14:paraId="1AA4C474" w14:textId="57716B89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Towards Sakti Village, near Leh city</w:t>
            </w:r>
          </w:p>
        </w:tc>
        <w:tc>
          <w:tcPr>
            <w:tcW w:w="1080" w:type="dxa"/>
          </w:tcPr>
          <w:p w14:paraId="75B70351" w14:textId="11509B92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360 M</w:t>
            </w:r>
          </w:p>
        </w:tc>
        <w:tc>
          <w:tcPr>
            <w:tcW w:w="1080" w:type="dxa"/>
          </w:tcPr>
          <w:p w14:paraId="3401733E" w14:textId="2292D30B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2728E3DD" w14:textId="57BA03C8" w:rsidTr="00D154F0">
        <w:tc>
          <w:tcPr>
            <w:tcW w:w="509" w:type="dxa"/>
          </w:tcPr>
          <w:p w14:paraId="2C21FE0B" w14:textId="004666EC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98" w:type="dxa"/>
          </w:tcPr>
          <w:p w14:paraId="00CAD858" w14:textId="5DB2B6F7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hushul La</w:t>
            </w:r>
          </w:p>
        </w:tc>
        <w:tc>
          <w:tcPr>
            <w:tcW w:w="6438" w:type="dxa"/>
          </w:tcPr>
          <w:p w14:paraId="00DA512F" w14:textId="45BA17E3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Pangong to Chushul/Hanle, an unnamed pass</w:t>
            </w:r>
          </w:p>
        </w:tc>
        <w:tc>
          <w:tcPr>
            <w:tcW w:w="1080" w:type="dxa"/>
          </w:tcPr>
          <w:p w14:paraId="7397F8B8" w14:textId="77233FFF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6DCD745F" w14:textId="09072EB8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7A20978E" w14:textId="48065455" w:rsidTr="00D154F0">
        <w:tc>
          <w:tcPr>
            <w:tcW w:w="509" w:type="dxa"/>
          </w:tcPr>
          <w:p w14:paraId="563F82E6" w14:textId="27E72B5A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98" w:type="dxa"/>
          </w:tcPr>
          <w:p w14:paraId="0450D0C0" w14:textId="2F1BBD72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Tsaga/Chagga La</w:t>
            </w:r>
          </w:p>
        </w:tc>
        <w:tc>
          <w:tcPr>
            <w:tcW w:w="6438" w:type="dxa"/>
          </w:tcPr>
          <w:p w14:paraId="2B651418" w14:textId="65B73092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After Chushul towards Tsaga</w:t>
            </w:r>
          </w:p>
        </w:tc>
        <w:tc>
          <w:tcPr>
            <w:tcW w:w="1080" w:type="dxa"/>
          </w:tcPr>
          <w:p w14:paraId="7B6C58A7" w14:textId="3FCF2FAD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635 M</w:t>
            </w:r>
          </w:p>
        </w:tc>
        <w:tc>
          <w:tcPr>
            <w:tcW w:w="1080" w:type="dxa"/>
          </w:tcPr>
          <w:p w14:paraId="6D373D43" w14:textId="282DADAC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2ED159D7" w14:textId="265A6382" w:rsidTr="00D154F0">
        <w:tc>
          <w:tcPr>
            <w:tcW w:w="509" w:type="dxa"/>
          </w:tcPr>
          <w:p w14:paraId="1A463213" w14:textId="6A76D756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98" w:type="dxa"/>
          </w:tcPr>
          <w:p w14:paraId="28594F33" w14:textId="5D8D8C24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Thit Zarbo La</w:t>
            </w:r>
          </w:p>
        </w:tc>
        <w:tc>
          <w:tcPr>
            <w:tcW w:w="6438" w:type="dxa"/>
          </w:tcPr>
          <w:p w14:paraId="05401738" w14:textId="484FDBC3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Hanle to Nyoma via Nidar. After crossing Kyon Tso 2</w:t>
            </w:r>
          </w:p>
        </w:tc>
        <w:tc>
          <w:tcPr>
            <w:tcW w:w="1080" w:type="dxa"/>
          </w:tcPr>
          <w:p w14:paraId="2792BDDD" w14:textId="49A37488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213 M</w:t>
            </w:r>
          </w:p>
        </w:tc>
        <w:tc>
          <w:tcPr>
            <w:tcW w:w="1080" w:type="dxa"/>
          </w:tcPr>
          <w:p w14:paraId="691F3058" w14:textId="0691EF37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0CAA7DA9" w14:textId="72DD8EFF" w:rsidTr="00D154F0">
        <w:tc>
          <w:tcPr>
            <w:tcW w:w="509" w:type="dxa"/>
          </w:tcPr>
          <w:p w14:paraId="0011FE9B" w14:textId="0807AFAD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98" w:type="dxa"/>
          </w:tcPr>
          <w:p w14:paraId="19C04486" w14:textId="11FBB316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Kaksang La</w:t>
            </w:r>
          </w:p>
        </w:tc>
        <w:tc>
          <w:tcPr>
            <w:tcW w:w="6438" w:type="dxa"/>
          </w:tcPr>
          <w:p w14:paraId="00117DF5" w14:textId="192AF4F2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On the route from Mahe to Chushul</w:t>
            </w:r>
          </w:p>
        </w:tc>
        <w:tc>
          <w:tcPr>
            <w:tcW w:w="1080" w:type="dxa"/>
          </w:tcPr>
          <w:p w14:paraId="3731C75C" w14:textId="27108D33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Style w:val="st"/>
                <w:rFonts w:cstheme="minorHAnsi"/>
                <w:sz w:val="20"/>
                <w:szCs w:val="20"/>
              </w:rPr>
              <w:t>5438 M</w:t>
            </w:r>
          </w:p>
        </w:tc>
        <w:tc>
          <w:tcPr>
            <w:tcW w:w="1080" w:type="dxa"/>
          </w:tcPr>
          <w:p w14:paraId="35339A36" w14:textId="438A998E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3FB9E5C5" w14:textId="4B651C8A" w:rsidTr="00D154F0">
        <w:tc>
          <w:tcPr>
            <w:tcW w:w="509" w:type="dxa"/>
          </w:tcPr>
          <w:p w14:paraId="2368CA94" w14:textId="3FEBBF83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14:paraId="2563B0C4" w14:textId="4D6128D8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Nurpa/Thato La</w:t>
            </w:r>
          </w:p>
        </w:tc>
        <w:tc>
          <w:tcPr>
            <w:tcW w:w="6438" w:type="dxa"/>
          </w:tcPr>
          <w:p w14:paraId="7C810812" w14:textId="04B88653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Mahe to the heart-shaped lake Yaye Tso</w:t>
            </w:r>
          </w:p>
        </w:tc>
        <w:tc>
          <w:tcPr>
            <w:tcW w:w="1080" w:type="dxa"/>
          </w:tcPr>
          <w:p w14:paraId="7607BCBE" w14:textId="37981A84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815 M</w:t>
            </w:r>
          </w:p>
        </w:tc>
        <w:tc>
          <w:tcPr>
            <w:tcW w:w="1080" w:type="dxa"/>
          </w:tcPr>
          <w:p w14:paraId="503A623F" w14:textId="0BB9E80C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17B38FDF" w14:textId="2EFA2C4A" w:rsidTr="00D154F0">
        <w:tc>
          <w:tcPr>
            <w:tcW w:w="509" w:type="dxa"/>
          </w:tcPr>
          <w:p w14:paraId="04B8B163" w14:textId="06BDA2D3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98" w:type="dxa"/>
          </w:tcPr>
          <w:p w14:paraId="6163B54C" w14:textId="0630444B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ora La</w:t>
            </w:r>
          </w:p>
        </w:tc>
        <w:tc>
          <w:tcPr>
            <w:tcW w:w="6438" w:type="dxa"/>
          </w:tcPr>
          <w:p w14:paraId="492F1753" w14:textId="6A083BD9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ew KMs ahead of Nurpa La</w:t>
            </w:r>
          </w:p>
        </w:tc>
        <w:tc>
          <w:tcPr>
            <w:tcW w:w="1080" w:type="dxa"/>
          </w:tcPr>
          <w:p w14:paraId="466E3A3B" w14:textId="59F100EE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936 M</w:t>
            </w:r>
          </w:p>
        </w:tc>
        <w:tc>
          <w:tcPr>
            <w:tcW w:w="1080" w:type="dxa"/>
          </w:tcPr>
          <w:p w14:paraId="7865BA1E" w14:textId="21E0C18E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326308AA" w14:textId="6994302E" w:rsidTr="00D154F0">
        <w:tc>
          <w:tcPr>
            <w:tcW w:w="509" w:type="dxa"/>
          </w:tcPr>
          <w:p w14:paraId="2BED5EA7" w14:textId="37F83E1C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98" w:type="dxa"/>
          </w:tcPr>
          <w:p w14:paraId="74CF84C1" w14:textId="3C79E906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Namashang La</w:t>
            </w:r>
          </w:p>
        </w:tc>
        <w:tc>
          <w:tcPr>
            <w:tcW w:w="6438" w:type="dxa"/>
          </w:tcPr>
          <w:p w14:paraId="5824CC4F" w14:textId="12494CF6" w:rsidR="00AA7349" w:rsidRPr="00C97D66" w:rsidRDefault="00AA7349" w:rsidP="00CF2172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Chumathang to Tso Moriri and before Kiagar Tso</w:t>
            </w:r>
          </w:p>
        </w:tc>
        <w:tc>
          <w:tcPr>
            <w:tcW w:w="1080" w:type="dxa"/>
          </w:tcPr>
          <w:p w14:paraId="1B65DF95" w14:textId="43E4E6AC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300 M</w:t>
            </w:r>
          </w:p>
        </w:tc>
        <w:tc>
          <w:tcPr>
            <w:tcW w:w="1080" w:type="dxa"/>
          </w:tcPr>
          <w:p w14:paraId="7006F4BE" w14:textId="0DBCB484" w:rsidR="00AA7349" w:rsidRPr="00C97D66" w:rsidRDefault="00AA7349" w:rsidP="00CF21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  <w:bookmarkStart w:id="0" w:name="_GoBack"/>
        <w:bookmarkEnd w:id="0"/>
      </w:tr>
      <w:tr w:rsidR="00AA7349" w:rsidRPr="007B0E0B" w14:paraId="7DA0ED73" w14:textId="7F6DA4CF" w:rsidTr="00D154F0">
        <w:tc>
          <w:tcPr>
            <w:tcW w:w="509" w:type="dxa"/>
          </w:tcPr>
          <w:p w14:paraId="71276617" w14:textId="6FFAA2AD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98" w:type="dxa"/>
          </w:tcPr>
          <w:p w14:paraId="52EA8684" w14:textId="5931E6D7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amboting La</w:t>
            </w:r>
          </w:p>
        </w:tc>
        <w:tc>
          <w:tcPr>
            <w:tcW w:w="6438" w:type="dxa"/>
          </w:tcPr>
          <w:p w14:paraId="0A3747C2" w14:textId="6A71B43F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Situated on Kargil-Batalik route</w:t>
            </w:r>
          </w:p>
        </w:tc>
        <w:tc>
          <w:tcPr>
            <w:tcW w:w="1080" w:type="dxa"/>
          </w:tcPr>
          <w:p w14:paraId="44640406" w14:textId="271CD58A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3330 F</w:t>
            </w:r>
          </w:p>
        </w:tc>
        <w:tc>
          <w:tcPr>
            <w:tcW w:w="1080" w:type="dxa"/>
          </w:tcPr>
          <w:p w14:paraId="444310FD" w14:textId="1838E441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6C882825" w14:textId="5E1E94DF" w:rsidTr="00D154F0">
        <w:tc>
          <w:tcPr>
            <w:tcW w:w="509" w:type="dxa"/>
          </w:tcPr>
          <w:p w14:paraId="6881487D" w14:textId="10122E83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98" w:type="dxa"/>
          </w:tcPr>
          <w:p w14:paraId="72BAA702" w14:textId="45652185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Rezang La</w:t>
            </w:r>
          </w:p>
        </w:tc>
        <w:tc>
          <w:tcPr>
            <w:tcW w:w="6438" w:type="dxa"/>
          </w:tcPr>
          <w:p w14:paraId="7DA5FC7F" w14:textId="1B7E4EE9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On the south-eastern approach to Chushul valley</w:t>
            </w:r>
          </w:p>
        </w:tc>
        <w:tc>
          <w:tcPr>
            <w:tcW w:w="1080" w:type="dxa"/>
          </w:tcPr>
          <w:p w14:paraId="7D66A83D" w14:textId="4A0A9FA7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.199 M</w:t>
            </w:r>
          </w:p>
        </w:tc>
        <w:tc>
          <w:tcPr>
            <w:tcW w:w="1080" w:type="dxa"/>
          </w:tcPr>
          <w:p w14:paraId="13B2FF84" w14:textId="4BFB2927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12539FA0" w14:textId="3EE73E88" w:rsidTr="00D154F0">
        <w:tc>
          <w:tcPr>
            <w:tcW w:w="509" w:type="dxa"/>
          </w:tcPr>
          <w:p w14:paraId="6011927E" w14:textId="1E635FF4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98" w:type="dxa"/>
          </w:tcPr>
          <w:p w14:paraId="783F130F" w14:textId="3E59B625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Umling La</w:t>
            </w:r>
          </w:p>
        </w:tc>
        <w:tc>
          <w:tcPr>
            <w:tcW w:w="6438" w:type="dxa"/>
          </w:tcPr>
          <w:p w14:paraId="26CB0D8D" w14:textId="777901BF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On the road connecting the villages of Chisumle and Demchuk</w:t>
            </w:r>
          </w:p>
        </w:tc>
        <w:tc>
          <w:tcPr>
            <w:tcW w:w="1080" w:type="dxa"/>
          </w:tcPr>
          <w:p w14:paraId="509EBA4C" w14:textId="33622D48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883 M</w:t>
            </w:r>
          </w:p>
        </w:tc>
        <w:tc>
          <w:tcPr>
            <w:tcW w:w="1080" w:type="dxa"/>
          </w:tcPr>
          <w:p w14:paraId="28C7FED0" w14:textId="66511BA7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270FC8F5" w14:textId="41AB11CB" w:rsidTr="00D154F0">
        <w:tc>
          <w:tcPr>
            <w:tcW w:w="509" w:type="dxa"/>
          </w:tcPr>
          <w:p w14:paraId="05190F20" w14:textId="69793610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98" w:type="dxa"/>
          </w:tcPr>
          <w:p w14:paraId="1DAD0AD0" w14:textId="09702FFE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Marsimik La</w:t>
            </w:r>
          </w:p>
        </w:tc>
        <w:tc>
          <w:tcPr>
            <w:tcW w:w="6438" w:type="dxa"/>
          </w:tcPr>
          <w:p w14:paraId="128498DE" w14:textId="045DCF54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hang-Chemno Range 96 km from Leh. 20 km from Pangong</w:t>
            </w:r>
          </w:p>
        </w:tc>
        <w:tc>
          <w:tcPr>
            <w:tcW w:w="1080" w:type="dxa"/>
          </w:tcPr>
          <w:p w14:paraId="4D98E433" w14:textId="72FB4178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8314 F</w:t>
            </w:r>
          </w:p>
        </w:tc>
        <w:tc>
          <w:tcPr>
            <w:tcW w:w="1080" w:type="dxa"/>
          </w:tcPr>
          <w:p w14:paraId="2EA13465" w14:textId="745DCD46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46DEE32F" w14:textId="70BD0D3D" w:rsidTr="00D154F0">
        <w:tc>
          <w:tcPr>
            <w:tcW w:w="509" w:type="dxa"/>
          </w:tcPr>
          <w:p w14:paraId="3DD27AE0" w14:textId="4E198495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98" w:type="dxa"/>
          </w:tcPr>
          <w:p w14:paraId="4EC0AA8E" w14:textId="22392A31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Kongka La</w:t>
            </w:r>
          </w:p>
        </w:tc>
        <w:tc>
          <w:tcPr>
            <w:tcW w:w="6438" w:type="dxa"/>
          </w:tcPr>
          <w:p w14:paraId="505BF8DB" w14:textId="1CDE8179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 xml:space="preserve">In Chang-Chemno Range between India and China </w:t>
            </w:r>
          </w:p>
        </w:tc>
        <w:tc>
          <w:tcPr>
            <w:tcW w:w="1080" w:type="dxa"/>
          </w:tcPr>
          <w:p w14:paraId="663AEAD6" w14:textId="58B204C2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,171 M</w:t>
            </w:r>
          </w:p>
        </w:tc>
        <w:tc>
          <w:tcPr>
            <w:tcW w:w="1080" w:type="dxa"/>
          </w:tcPr>
          <w:p w14:paraId="7366B948" w14:textId="7D775669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56ABFADB" w14:textId="031646AD" w:rsidTr="00D154F0">
        <w:tc>
          <w:tcPr>
            <w:tcW w:w="509" w:type="dxa"/>
          </w:tcPr>
          <w:p w14:paraId="36DC3360" w14:textId="440023EB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98" w:type="dxa"/>
          </w:tcPr>
          <w:p w14:paraId="38ABCB5C" w14:textId="601E5245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nank La</w:t>
            </w:r>
          </w:p>
        </w:tc>
        <w:tc>
          <w:tcPr>
            <w:tcW w:w="6438" w:type="dxa"/>
          </w:tcPr>
          <w:p w14:paraId="31A547F6" w14:textId="63F74677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 xml:space="preserve">Near boundary with China, between Ladakh and Tibet </w:t>
            </w:r>
          </w:p>
        </w:tc>
        <w:tc>
          <w:tcPr>
            <w:tcW w:w="1080" w:type="dxa"/>
          </w:tcPr>
          <w:p w14:paraId="7F6E3262" w14:textId="0C5FB20D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,466 M</w:t>
            </w:r>
          </w:p>
        </w:tc>
        <w:tc>
          <w:tcPr>
            <w:tcW w:w="1080" w:type="dxa"/>
          </w:tcPr>
          <w:p w14:paraId="2CC68368" w14:textId="7D4FF4C5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4D5491AC" w14:textId="4A1B0E33" w:rsidTr="00D154F0">
        <w:tc>
          <w:tcPr>
            <w:tcW w:w="509" w:type="dxa"/>
          </w:tcPr>
          <w:p w14:paraId="67D5D1E4" w14:textId="546EC0DE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98" w:type="dxa"/>
          </w:tcPr>
          <w:p w14:paraId="10E20587" w14:textId="1715F83D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horbat la</w:t>
            </w:r>
          </w:p>
        </w:tc>
        <w:tc>
          <w:tcPr>
            <w:tcW w:w="6438" w:type="dxa"/>
          </w:tcPr>
          <w:p w14:paraId="49FABC85" w14:textId="7F31C62D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Near India and Pakistan border, giving entry into Baltistan</w:t>
            </w:r>
          </w:p>
        </w:tc>
        <w:tc>
          <w:tcPr>
            <w:tcW w:w="1080" w:type="dxa"/>
          </w:tcPr>
          <w:p w14:paraId="44CC1ACB" w14:textId="5CEF38DB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.141 M</w:t>
            </w:r>
          </w:p>
        </w:tc>
        <w:tc>
          <w:tcPr>
            <w:tcW w:w="1080" w:type="dxa"/>
          </w:tcPr>
          <w:p w14:paraId="331F282A" w14:textId="418FCD84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46D25BE2" w14:textId="17D1446E" w:rsidTr="00D154F0">
        <w:tc>
          <w:tcPr>
            <w:tcW w:w="509" w:type="dxa"/>
          </w:tcPr>
          <w:p w14:paraId="21A8E965" w14:textId="37E9DDF7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598" w:type="dxa"/>
          </w:tcPr>
          <w:p w14:paraId="680E8727" w14:textId="34DFBDF7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Salsal La</w:t>
            </w:r>
            <w:r w:rsidRPr="00C97D6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438" w:type="dxa"/>
          </w:tcPr>
          <w:p w14:paraId="1063DD9B" w14:textId="42E0F0C5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Hanle to Kyun Tso to Salsal La and Chumur</w:t>
            </w:r>
          </w:p>
        </w:tc>
        <w:tc>
          <w:tcPr>
            <w:tcW w:w="1080" w:type="dxa"/>
          </w:tcPr>
          <w:p w14:paraId="7E527542" w14:textId="392169EB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7200 F</w:t>
            </w:r>
          </w:p>
        </w:tc>
        <w:tc>
          <w:tcPr>
            <w:tcW w:w="1080" w:type="dxa"/>
          </w:tcPr>
          <w:p w14:paraId="62392F24" w14:textId="652CAF6A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0CFE17A8" w14:textId="3AF7318C" w:rsidTr="00D154F0">
        <w:tc>
          <w:tcPr>
            <w:tcW w:w="509" w:type="dxa"/>
          </w:tcPr>
          <w:p w14:paraId="5815221E" w14:textId="349E96C6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598" w:type="dxa"/>
          </w:tcPr>
          <w:p w14:paraId="3DCACCBD" w14:textId="7C593488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harchaghan La</w:t>
            </w:r>
          </w:p>
        </w:tc>
        <w:tc>
          <w:tcPr>
            <w:tcW w:w="6438" w:type="dxa"/>
          </w:tcPr>
          <w:p w14:paraId="281D4175" w14:textId="17FF3C8D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Tso moriri to Karzok to Sumdo route</w:t>
            </w:r>
          </w:p>
        </w:tc>
        <w:tc>
          <w:tcPr>
            <w:tcW w:w="1080" w:type="dxa"/>
          </w:tcPr>
          <w:p w14:paraId="309DDB6E" w14:textId="1C0E1873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0564F455" w14:textId="3C695991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73347219" w14:textId="53A83EAB" w:rsidTr="00D154F0">
        <w:tc>
          <w:tcPr>
            <w:tcW w:w="509" w:type="dxa"/>
          </w:tcPr>
          <w:p w14:paraId="5DF52122" w14:textId="143880CF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598" w:type="dxa"/>
          </w:tcPr>
          <w:p w14:paraId="2004FBEE" w14:textId="7887FA9D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Photi La</w:t>
            </w:r>
          </w:p>
        </w:tc>
        <w:tc>
          <w:tcPr>
            <w:tcW w:w="6438" w:type="dxa"/>
          </w:tcPr>
          <w:p w14:paraId="7A41A67C" w14:textId="188164EF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Hanle to Demchuk</w:t>
            </w:r>
          </w:p>
        </w:tc>
        <w:tc>
          <w:tcPr>
            <w:tcW w:w="1080" w:type="dxa"/>
          </w:tcPr>
          <w:p w14:paraId="68FD9611" w14:textId="2CDC5BB6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524 M</w:t>
            </w:r>
          </w:p>
        </w:tc>
        <w:tc>
          <w:tcPr>
            <w:tcW w:w="1080" w:type="dxa"/>
          </w:tcPr>
          <w:p w14:paraId="439CD8C2" w14:textId="4F5345AB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7B98B98C" w14:textId="554B0EAD" w:rsidTr="00D154F0">
        <w:tc>
          <w:tcPr>
            <w:tcW w:w="509" w:type="dxa"/>
          </w:tcPr>
          <w:p w14:paraId="4EAF072F" w14:textId="0E26B72B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98" w:type="dxa"/>
          </w:tcPr>
          <w:p w14:paraId="2BB36F51" w14:textId="59C621DD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Polo Kongka La</w:t>
            </w:r>
          </w:p>
        </w:tc>
        <w:tc>
          <w:tcPr>
            <w:tcW w:w="6438" w:type="dxa"/>
          </w:tcPr>
          <w:p w14:paraId="1DC236B7" w14:textId="6EF792F2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Sumdo to Tso Kar</w:t>
            </w:r>
          </w:p>
        </w:tc>
        <w:tc>
          <w:tcPr>
            <w:tcW w:w="1080" w:type="dxa"/>
          </w:tcPr>
          <w:p w14:paraId="4E95E617" w14:textId="19DC1E67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5800 F</w:t>
            </w:r>
          </w:p>
        </w:tc>
        <w:tc>
          <w:tcPr>
            <w:tcW w:w="1080" w:type="dxa"/>
          </w:tcPr>
          <w:p w14:paraId="3EB9DE7A" w14:textId="502A40C2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19572C49" w14:textId="0E0490AE" w:rsidTr="00D154F0">
        <w:tc>
          <w:tcPr>
            <w:tcW w:w="509" w:type="dxa"/>
          </w:tcPr>
          <w:p w14:paraId="4F10B87C" w14:textId="0608EDF8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98" w:type="dxa"/>
          </w:tcPr>
          <w:p w14:paraId="4F823D5F" w14:textId="5D99A2C8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Sirsir La</w:t>
            </w:r>
          </w:p>
        </w:tc>
        <w:tc>
          <w:tcPr>
            <w:tcW w:w="6438" w:type="dxa"/>
          </w:tcPr>
          <w:p w14:paraId="5279348F" w14:textId="347B0921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Lamayuru Monastery heading south to Wanla</w:t>
            </w:r>
          </w:p>
        </w:tc>
        <w:tc>
          <w:tcPr>
            <w:tcW w:w="1080" w:type="dxa"/>
          </w:tcPr>
          <w:p w14:paraId="5750F919" w14:textId="53DC7F84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.804 M</w:t>
            </w:r>
          </w:p>
        </w:tc>
        <w:tc>
          <w:tcPr>
            <w:tcW w:w="1080" w:type="dxa"/>
          </w:tcPr>
          <w:p w14:paraId="0EE243FE" w14:textId="345AC88D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6BABAFA1" w14:textId="0AF05F51" w:rsidTr="00D154F0">
        <w:tc>
          <w:tcPr>
            <w:tcW w:w="509" w:type="dxa"/>
          </w:tcPr>
          <w:p w14:paraId="3CE5AB85" w14:textId="0A930A82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598" w:type="dxa"/>
          </w:tcPr>
          <w:p w14:paraId="09947358" w14:textId="4E7DC3B3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Phonji La</w:t>
            </w:r>
          </w:p>
        </w:tc>
        <w:tc>
          <w:tcPr>
            <w:tcW w:w="6438" w:type="dxa"/>
          </w:tcPr>
          <w:p w14:paraId="1F19A6DA" w14:textId="3A5A8A46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Wanla to Tarklak, Phonji La, Hanu Patta, Longzaling, Photoksar</w:t>
            </w:r>
          </w:p>
        </w:tc>
        <w:tc>
          <w:tcPr>
            <w:tcW w:w="1080" w:type="dxa"/>
          </w:tcPr>
          <w:p w14:paraId="050D3E74" w14:textId="05D4F89A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3330 F</w:t>
            </w:r>
          </w:p>
        </w:tc>
        <w:tc>
          <w:tcPr>
            <w:tcW w:w="1080" w:type="dxa"/>
          </w:tcPr>
          <w:p w14:paraId="06D1FCC8" w14:textId="3F76FA1C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12844D3B" w14:textId="77777777" w:rsidTr="00D154F0">
        <w:tc>
          <w:tcPr>
            <w:tcW w:w="509" w:type="dxa"/>
          </w:tcPr>
          <w:p w14:paraId="2A73826A" w14:textId="408A83CE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98" w:type="dxa"/>
          </w:tcPr>
          <w:p w14:paraId="2C5EF0E1" w14:textId="111BF8CF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 xml:space="preserve">Singe La </w:t>
            </w:r>
          </w:p>
        </w:tc>
        <w:tc>
          <w:tcPr>
            <w:tcW w:w="6438" w:type="dxa"/>
          </w:tcPr>
          <w:p w14:paraId="514BAF72" w14:textId="3E2EF5EC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lingshet to this pass in Khaltse tahsil</w:t>
            </w:r>
          </w:p>
        </w:tc>
        <w:tc>
          <w:tcPr>
            <w:tcW w:w="1080" w:type="dxa"/>
          </w:tcPr>
          <w:p w14:paraId="5F967BBC" w14:textId="1FFDC506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100 M</w:t>
            </w:r>
          </w:p>
        </w:tc>
        <w:tc>
          <w:tcPr>
            <w:tcW w:w="1080" w:type="dxa"/>
          </w:tcPr>
          <w:p w14:paraId="2B15B48A" w14:textId="4A8F1490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44430C90" w14:textId="77777777" w:rsidTr="00D154F0">
        <w:tc>
          <w:tcPr>
            <w:tcW w:w="509" w:type="dxa"/>
          </w:tcPr>
          <w:p w14:paraId="653BEB1D" w14:textId="1CEF48A2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98" w:type="dxa"/>
          </w:tcPr>
          <w:p w14:paraId="46B7B411" w14:textId="77B3B79C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hangi La</w:t>
            </w:r>
          </w:p>
        </w:tc>
        <w:tc>
          <w:tcPr>
            <w:tcW w:w="6438" w:type="dxa"/>
          </w:tcPr>
          <w:p w14:paraId="1083C5AC" w14:textId="1766757D" w:rsidR="00AA7349" w:rsidRPr="00C97D66" w:rsidRDefault="00AA7349" w:rsidP="003F7727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Kargil towards Batali a route goes to Changi La</w:t>
            </w:r>
          </w:p>
        </w:tc>
        <w:tc>
          <w:tcPr>
            <w:tcW w:w="1080" w:type="dxa"/>
          </w:tcPr>
          <w:p w14:paraId="2A4314A1" w14:textId="63CCA1B5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6A7B205B" w14:textId="6E14B658" w:rsidR="00AA7349" w:rsidRPr="00C97D66" w:rsidRDefault="00AA7349" w:rsidP="003F77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dakh</w:t>
            </w:r>
          </w:p>
        </w:tc>
      </w:tr>
      <w:tr w:rsidR="00AA7349" w:rsidRPr="007B0E0B" w14:paraId="202421F0" w14:textId="1371A697" w:rsidTr="00D154F0">
        <w:tc>
          <w:tcPr>
            <w:tcW w:w="509" w:type="dxa"/>
          </w:tcPr>
          <w:p w14:paraId="678D756F" w14:textId="22C23DAE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98" w:type="dxa"/>
          </w:tcPr>
          <w:p w14:paraId="38DF1092" w14:textId="323F6560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Umba La</w:t>
            </w:r>
          </w:p>
        </w:tc>
        <w:tc>
          <w:tcPr>
            <w:tcW w:w="6438" w:type="dxa"/>
          </w:tcPr>
          <w:p w14:paraId="608B846F" w14:textId="4520E792" w:rsidR="00AA7349" w:rsidRPr="00C97D66" w:rsidRDefault="00AA7349" w:rsidP="00F32F8B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 xml:space="preserve">From Drass to Shanku  </w:t>
            </w:r>
          </w:p>
        </w:tc>
        <w:tc>
          <w:tcPr>
            <w:tcW w:w="1080" w:type="dxa"/>
          </w:tcPr>
          <w:p w14:paraId="6ABB00D2" w14:textId="1A60A1C2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496 M</w:t>
            </w:r>
          </w:p>
        </w:tc>
        <w:tc>
          <w:tcPr>
            <w:tcW w:w="1080" w:type="dxa"/>
          </w:tcPr>
          <w:p w14:paraId="63647688" w14:textId="082A6187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Zanskar</w:t>
            </w:r>
          </w:p>
        </w:tc>
      </w:tr>
      <w:tr w:rsidR="00AA7349" w:rsidRPr="007B0E0B" w14:paraId="20EA8EF5" w14:textId="3B922427" w:rsidTr="00D154F0">
        <w:tc>
          <w:tcPr>
            <w:tcW w:w="509" w:type="dxa"/>
          </w:tcPr>
          <w:p w14:paraId="1779E98E" w14:textId="10C4F2FD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98" w:type="dxa"/>
          </w:tcPr>
          <w:p w14:paraId="3B01A130" w14:textId="6AB605D7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Penzi La</w:t>
            </w:r>
          </w:p>
        </w:tc>
        <w:tc>
          <w:tcPr>
            <w:tcW w:w="6438" w:type="dxa"/>
          </w:tcPr>
          <w:p w14:paraId="4891758B" w14:textId="640AFD18" w:rsidR="00AA7349" w:rsidRPr="00C97D66" w:rsidRDefault="00AA7349" w:rsidP="00F32F8B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onnects Suru and Zanskar Valley. 25 km from Rangdum Monastery</w:t>
            </w:r>
          </w:p>
        </w:tc>
        <w:tc>
          <w:tcPr>
            <w:tcW w:w="1080" w:type="dxa"/>
          </w:tcPr>
          <w:p w14:paraId="6D694848" w14:textId="149C6274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400 M</w:t>
            </w:r>
          </w:p>
        </w:tc>
        <w:tc>
          <w:tcPr>
            <w:tcW w:w="1080" w:type="dxa"/>
          </w:tcPr>
          <w:p w14:paraId="0F573DCD" w14:textId="4E79C2B9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Zanskar</w:t>
            </w:r>
          </w:p>
        </w:tc>
      </w:tr>
      <w:tr w:rsidR="00AA7349" w:rsidRPr="007B0E0B" w14:paraId="7A60DB2F" w14:textId="3F847628" w:rsidTr="00D154F0">
        <w:tc>
          <w:tcPr>
            <w:tcW w:w="509" w:type="dxa"/>
          </w:tcPr>
          <w:p w14:paraId="6C1F6574" w14:textId="6EAA7EEB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98" w:type="dxa"/>
          </w:tcPr>
          <w:p w14:paraId="0B83F79F" w14:textId="3F0C900C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Shinku La</w:t>
            </w:r>
          </w:p>
        </w:tc>
        <w:tc>
          <w:tcPr>
            <w:tcW w:w="6438" w:type="dxa"/>
          </w:tcPr>
          <w:p w14:paraId="60BF5890" w14:textId="5FFEFD64" w:rsidR="00AA7349" w:rsidRPr="00C97D66" w:rsidRDefault="00AA7349" w:rsidP="00F32F8B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On the border between Ladakh and Himachal Pradesh</w:t>
            </w:r>
          </w:p>
        </w:tc>
        <w:tc>
          <w:tcPr>
            <w:tcW w:w="1080" w:type="dxa"/>
          </w:tcPr>
          <w:p w14:paraId="543928FE" w14:textId="544BC7C8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091 M</w:t>
            </w:r>
          </w:p>
        </w:tc>
        <w:tc>
          <w:tcPr>
            <w:tcW w:w="1080" w:type="dxa"/>
          </w:tcPr>
          <w:p w14:paraId="27B5894B" w14:textId="7A3C376B" w:rsidR="00AA7349" w:rsidRPr="00C97D66" w:rsidRDefault="00AA7349" w:rsidP="00F32F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Zanskar</w:t>
            </w:r>
          </w:p>
        </w:tc>
      </w:tr>
      <w:tr w:rsidR="00AA7349" w:rsidRPr="007B0E0B" w14:paraId="40723FA9" w14:textId="6E594C41" w:rsidTr="00D154F0">
        <w:tc>
          <w:tcPr>
            <w:tcW w:w="509" w:type="dxa"/>
          </w:tcPr>
          <w:p w14:paraId="07AFC4CB" w14:textId="1DD3E141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598" w:type="dxa"/>
          </w:tcPr>
          <w:p w14:paraId="7D1D637A" w14:textId="70EAB5AA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Shipki La</w:t>
            </w:r>
          </w:p>
        </w:tc>
        <w:tc>
          <w:tcPr>
            <w:tcW w:w="6438" w:type="dxa"/>
          </w:tcPr>
          <w:p w14:paraId="6B7E4750" w14:textId="77482980" w:rsidR="00AA7349" w:rsidRPr="00C97D66" w:rsidRDefault="00AA7349" w:rsidP="00D7222E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lose to Khab village, Near Pooh town of Kinnaur region</w:t>
            </w:r>
          </w:p>
        </w:tc>
        <w:tc>
          <w:tcPr>
            <w:tcW w:w="1080" w:type="dxa"/>
          </w:tcPr>
          <w:p w14:paraId="3966752B" w14:textId="266CFF53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930 M</w:t>
            </w:r>
          </w:p>
        </w:tc>
        <w:tc>
          <w:tcPr>
            <w:tcW w:w="1080" w:type="dxa"/>
          </w:tcPr>
          <w:p w14:paraId="6682BBF9" w14:textId="3E8BD550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P</w:t>
            </w:r>
          </w:p>
        </w:tc>
      </w:tr>
      <w:tr w:rsidR="00AA7349" w:rsidRPr="007B0E0B" w14:paraId="12CB825A" w14:textId="1593513F" w:rsidTr="00D154F0">
        <w:tc>
          <w:tcPr>
            <w:tcW w:w="509" w:type="dxa"/>
          </w:tcPr>
          <w:p w14:paraId="0A056A5B" w14:textId="64753308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98" w:type="dxa"/>
          </w:tcPr>
          <w:p w14:paraId="0CCDDFF5" w14:textId="1260B015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achulung La</w:t>
            </w:r>
          </w:p>
        </w:tc>
        <w:tc>
          <w:tcPr>
            <w:tcW w:w="6438" w:type="dxa"/>
          </w:tcPr>
          <w:p w14:paraId="511564A3" w14:textId="224FC9B5" w:rsidR="00AA7349" w:rsidRPr="00C97D66" w:rsidRDefault="00AA7349" w:rsidP="00D7222E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 xml:space="preserve">on Manali-Leh Highway </w:t>
            </w:r>
          </w:p>
        </w:tc>
        <w:tc>
          <w:tcPr>
            <w:tcW w:w="1080" w:type="dxa"/>
          </w:tcPr>
          <w:p w14:paraId="50464ED4" w14:textId="69F9E172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059 M</w:t>
            </w:r>
          </w:p>
        </w:tc>
        <w:tc>
          <w:tcPr>
            <w:tcW w:w="1080" w:type="dxa"/>
          </w:tcPr>
          <w:p w14:paraId="3CC2A89E" w14:textId="324AB133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P</w:t>
            </w:r>
          </w:p>
        </w:tc>
      </w:tr>
      <w:tr w:rsidR="00AA7349" w:rsidRPr="007B0E0B" w14:paraId="2E6EC6D8" w14:textId="614E07EB" w:rsidTr="00D154F0">
        <w:tc>
          <w:tcPr>
            <w:tcW w:w="509" w:type="dxa"/>
          </w:tcPr>
          <w:p w14:paraId="74C168A4" w14:textId="7F33B17D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98" w:type="dxa"/>
          </w:tcPr>
          <w:p w14:paraId="3AD85A82" w14:textId="2B4815B2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Nakee La</w:t>
            </w:r>
          </w:p>
        </w:tc>
        <w:tc>
          <w:tcPr>
            <w:tcW w:w="6438" w:type="dxa"/>
          </w:tcPr>
          <w:p w14:paraId="1914FBAE" w14:textId="07750E55" w:rsidR="00AA7349" w:rsidRPr="00C97D66" w:rsidRDefault="00AA7349" w:rsidP="00D7222E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on Manali-Leh Highway between Sarchu and Pang</w:t>
            </w:r>
          </w:p>
        </w:tc>
        <w:tc>
          <w:tcPr>
            <w:tcW w:w="1080" w:type="dxa"/>
          </w:tcPr>
          <w:p w14:paraId="3E159F66" w14:textId="30B37CFD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750 M</w:t>
            </w:r>
          </w:p>
        </w:tc>
        <w:tc>
          <w:tcPr>
            <w:tcW w:w="1080" w:type="dxa"/>
          </w:tcPr>
          <w:p w14:paraId="5507FC81" w14:textId="70CED2E5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P</w:t>
            </w:r>
          </w:p>
        </w:tc>
      </w:tr>
      <w:tr w:rsidR="00AA7349" w:rsidRPr="007B0E0B" w14:paraId="65F29ABB" w14:textId="585D16D7" w:rsidTr="00D154F0">
        <w:tc>
          <w:tcPr>
            <w:tcW w:w="509" w:type="dxa"/>
          </w:tcPr>
          <w:p w14:paraId="044FBE62" w14:textId="7D2D04B6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598" w:type="dxa"/>
          </w:tcPr>
          <w:p w14:paraId="02476D0D" w14:textId="6F63CA07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Baralacha La</w:t>
            </w:r>
          </w:p>
        </w:tc>
        <w:tc>
          <w:tcPr>
            <w:tcW w:w="6438" w:type="dxa"/>
          </w:tcPr>
          <w:p w14:paraId="092F4F16" w14:textId="624A72DD" w:rsidR="00AA7349" w:rsidRPr="00C97D66" w:rsidRDefault="00AA7349" w:rsidP="00D7222E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on Manali-Leh Highway Sarchu and Pang</w:t>
            </w:r>
          </w:p>
        </w:tc>
        <w:tc>
          <w:tcPr>
            <w:tcW w:w="1080" w:type="dxa"/>
          </w:tcPr>
          <w:p w14:paraId="77409A54" w14:textId="5D258018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890 M</w:t>
            </w:r>
          </w:p>
        </w:tc>
        <w:tc>
          <w:tcPr>
            <w:tcW w:w="1080" w:type="dxa"/>
          </w:tcPr>
          <w:p w14:paraId="76F9BDC8" w14:textId="02B00392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P</w:t>
            </w:r>
          </w:p>
        </w:tc>
      </w:tr>
      <w:tr w:rsidR="00AA7349" w:rsidRPr="007B0E0B" w14:paraId="1E21944E" w14:textId="3102B639" w:rsidTr="00D154F0">
        <w:tc>
          <w:tcPr>
            <w:tcW w:w="509" w:type="dxa"/>
          </w:tcPr>
          <w:p w14:paraId="31271F2D" w14:textId="431AC782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598" w:type="dxa"/>
          </w:tcPr>
          <w:p w14:paraId="44E3DCC3" w14:textId="642E7755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Kunzum La</w:t>
            </w:r>
          </w:p>
        </w:tc>
        <w:tc>
          <w:tcPr>
            <w:tcW w:w="6438" w:type="dxa"/>
          </w:tcPr>
          <w:p w14:paraId="74990665" w14:textId="65A4E56C" w:rsidR="00AA7349" w:rsidRPr="00C97D66" w:rsidRDefault="00AA7349" w:rsidP="00D7222E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From Manali to Kaza. It connects Lahul and Spiti valley</w:t>
            </w:r>
          </w:p>
        </w:tc>
        <w:tc>
          <w:tcPr>
            <w:tcW w:w="1080" w:type="dxa"/>
          </w:tcPr>
          <w:p w14:paraId="7573F702" w14:textId="02024F82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590 M</w:t>
            </w:r>
          </w:p>
        </w:tc>
        <w:tc>
          <w:tcPr>
            <w:tcW w:w="1080" w:type="dxa"/>
          </w:tcPr>
          <w:p w14:paraId="2D973D90" w14:textId="2DB0D797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P</w:t>
            </w:r>
          </w:p>
        </w:tc>
      </w:tr>
      <w:tr w:rsidR="00AA7349" w:rsidRPr="007B0E0B" w14:paraId="1F5D7678" w14:textId="62B7181E" w:rsidTr="00D154F0">
        <w:tc>
          <w:tcPr>
            <w:tcW w:w="509" w:type="dxa"/>
          </w:tcPr>
          <w:p w14:paraId="51CF5968" w14:textId="756496C6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598" w:type="dxa"/>
          </w:tcPr>
          <w:p w14:paraId="1AA5C8F8" w14:textId="0E81E6F8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Rohtang Pass</w:t>
            </w:r>
          </w:p>
        </w:tc>
        <w:tc>
          <w:tcPr>
            <w:tcW w:w="6438" w:type="dxa"/>
          </w:tcPr>
          <w:p w14:paraId="651B91EE" w14:textId="2886711E" w:rsidR="00AA7349" w:rsidRPr="00C97D66" w:rsidRDefault="00AA7349" w:rsidP="00D7222E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51 kilometers from Manali towards Leh</w:t>
            </w:r>
          </w:p>
        </w:tc>
        <w:tc>
          <w:tcPr>
            <w:tcW w:w="1080" w:type="dxa"/>
          </w:tcPr>
          <w:p w14:paraId="03484EBB" w14:textId="48AE4824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590 M</w:t>
            </w:r>
          </w:p>
        </w:tc>
        <w:tc>
          <w:tcPr>
            <w:tcW w:w="1080" w:type="dxa"/>
          </w:tcPr>
          <w:p w14:paraId="6DBA4E5F" w14:textId="6112686A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P</w:t>
            </w:r>
          </w:p>
        </w:tc>
      </w:tr>
      <w:tr w:rsidR="00AA7349" w:rsidRPr="007B0E0B" w14:paraId="095E9C9B" w14:textId="1D6F8CC3" w:rsidTr="00D154F0">
        <w:tc>
          <w:tcPr>
            <w:tcW w:w="509" w:type="dxa"/>
          </w:tcPr>
          <w:p w14:paraId="3CC6536F" w14:textId="2EF90DE3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598" w:type="dxa"/>
          </w:tcPr>
          <w:p w14:paraId="1F7B97C7" w14:textId="73FBCB6E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Sach Pass</w:t>
            </w:r>
          </w:p>
        </w:tc>
        <w:tc>
          <w:tcPr>
            <w:tcW w:w="6438" w:type="dxa"/>
          </w:tcPr>
          <w:p w14:paraId="637A6796" w14:textId="1DB839F8" w:rsidR="00AA7349" w:rsidRPr="00C97D66" w:rsidRDefault="00AA7349" w:rsidP="00D7222E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 xml:space="preserve">Connecting Chamba and Pangi valleys </w:t>
            </w:r>
          </w:p>
        </w:tc>
        <w:tc>
          <w:tcPr>
            <w:tcW w:w="1080" w:type="dxa"/>
          </w:tcPr>
          <w:p w14:paraId="2C657910" w14:textId="3F948E13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414 M</w:t>
            </w:r>
          </w:p>
        </w:tc>
        <w:tc>
          <w:tcPr>
            <w:tcW w:w="1080" w:type="dxa"/>
          </w:tcPr>
          <w:p w14:paraId="69E4CB78" w14:textId="411B4479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P</w:t>
            </w:r>
          </w:p>
        </w:tc>
      </w:tr>
      <w:tr w:rsidR="00AA7349" w:rsidRPr="007B0E0B" w14:paraId="5AE7F066" w14:textId="77777777" w:rsidTr="00D154F0">
        <w:tc>
          <w:tcPr>
            <w:tcW w:w="509" w:type="dxa"/>
          </w:tcPr>
          <w:p w14:paraId="6879239C" w14:textId="23967CEE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598" w:type="dxa"/>
          </w:tcPr>
          <w:p w14:paraId="0A57FB08" w14:textId="07095C4A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hanshal Pass</w:t>
            </w:r>
          </w:p>
        </w:tc>
        <w:tc>
          <w:tcPr>
            <w:tcW w:w="6438" w:type="dxa"/>
          </w:tcPr>
          <w:p w14:paraId="6C460FD6" w14:textId="0D263BC2" w:rsidR="00AA7349" w:rsidRPr="00C97D66" w:rsidRDefault="00AA7349" w:rsidP="00D7222E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inks Dodra and Rohru in the Shimla district</w:t>
            </w:r>
          </w:p>
        </w:tc>
        <w:tc>
          <w:tcPr>
            <w:tcW w:w="1080" w:type="dxa"/>
          </w:tcPr>
          <w:p w14:paraId="56DA6BD8" w14:textId="0ECF2FC9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520 M</w:t>
            </w:r>
          </w:p>
        </w:tc>
        <w:tc>
          <w:tcPr>
            <w:tcW w:w="1080" w:type="dxa"/>
          </w:tcPr>
          <w:p w14:paraId="146814EA" w14:textId="3D68EF3D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P</w:t>
            </w:r>
          </w:p>
        </w:tc>
      </w:tr>
      <w:tr w:rsidR="00AA7349" w:rsidRPr="007B0E0B" w14:paraId="39673DEB" w14:textId="77777777" w:rsidTr="00D154F0">
        <w:tc>
          <w:tcPr>
            <w:tcW w:w="509" w:type="dxa"/>
          </w:tcPr>
          <w:p w14:paraId="4B411E96" w14:textId="5F438A87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598" w:type="dxa"/>
          </w:tcPr>
          <w:p w14:paraId="1C3F4B91" w14:textId="33224660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Jalori Pass</w:t>
            </w:r>
          </w:p>
        </w:tc>
        <w:tc>
          <w:tcPr>
            <w:tcW w:w="6438" w:type="dxa"/>
          </w:tcPr>
          <w:p w14:paraId="4342C2CE" w14:textId="44F2A984" w:rsidR="00AA7349" w:rsidRPr="00C97D66" w:rsidRDefault="00AA7349" w:rsidP="00D7222E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Road to pass goes from Kullu</w:t>
            </w:r>
          </w:p>
        </w:tc>
        <w:tc>
          <w:tcPr>
            <w:tcW w:w="1080" w:type="dxa"/>
          </w:tcPr>
          <w:p w14:paraId="73383D76" w14:textId="2C5E0239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120 M</w:t>
            </w:r>
          </w:p>
        </w:tc>
        <w:tc>
          <w:tcPr>
            <w:tcW w:w="1080" w:type="dxa"/>
          </w:tcPr>
          <w:p w14:paraId="4F9AD5E5" w14:textId="2D88134F" w:rsidR="00AA7349" w:rsidRPr="00C97D66" w:rsidRDefault="00AA7349" w:rsidP="00D72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P</w:t>
            </w:r>
          </w:p>
        </w:tc>
      </w:tr>
      <w:tr w:rsidR="00AA7349" w:rsidRPr="007B0E0B" w14:paraId="20963EB4" w14:textId="77777777" w:rsidTr="00D154F0">
        <w:tc>
          <w:tcPr>
            <w:tcW w:w="509" w:type="dxa"/>
          </w:tcPr>
          <w:p w14:paraId="4DB287C4" w14:textId="3D26559A" w:rsidR="00AA7349" w:rsidRPr="00C97D66" w:rsidRDefault="00AA7349" w:rsidP="0067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598" w:type="dxa"/>
          </w:tcPr>
          <w:p w14:paraId="550F3D39" w14:textId="2EBF158A" w:rsidR="00AA7349" w:rsidRPr="00C97D66" w:rsidRDefault="00AA7349" w:rsidP="0067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Jot Pass</w:t>
            </w:r>
          </w:p>
        </w:tc>
        <w:tc>
          <w:tcPr>
            <w:tcW w:w="6438" w:type="dxa"/>
          </w:tcPr>
          <w:p w14:paraId="44AC9770" w14:textId="712E48B0" w:rsidR="00AA7349" w:rsidRPr="00C97D66" w:rsidRDefault="00AA7349" w:rsidP="00670641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On Pathankot, Nurpur, Chowari Chamba stretch</w:t>
            </w:r>
          </w:p>
        </w:tc>
        <w:tc>
          <w:tcPr>
            <w:tcW w:w="1080" w:type="dxa"/>
          </w:tcPr>
          <w:p w14:paraId="2C3A7476" w14:textId="3E4FF8AA" w:rsidR="00AA7349" w:rsidRPr="00C97D66" w:rsidRDefault="00AA7349" w:rsidP="0067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880 M</w:t>
            </w:r>
          </w:p>
        </w:tc>
        <w:tc>
          <w:tcPr>
            <w:tcW w:w="1080" w:type="dxa"/>
          </w:tcPr>
          <w:p w14:paraId="5992A55D" w14:textId="4FA6F6E3" w:rsidR="00AA7349" w:rsidRPr="00C97D66" w:rsidRDefault="00AA7349" w:rsidP="0067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HP</w:t>
            </w:r>
          </w:p>
        </w:tc>
      </w:tr>
      <w:tr w:rsidR="00AA7349" w:rsidRPr="007B0E0B" w14:paraId="675918BF" w14:textId="77777777" w:rsidTr="00D154F0">
        <w:tc>
          <w:tcPr>
            <w:tcW w:w="509" w:type="dxa"/>
          </w:tcPr>
          <w:p w14:paraId="07B09A36" w14:textId="02AED8C1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598" w:type="dxa"/>
          </w:tcPr>
          <w:p w14:paraId="1D18B142" w14:textId="4321230B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Padri Pass</w:t>
            </w:r>
          </w:p>
        </w:tc>
        <w:tc>
          <w:tcPr>
            <w:tcW w:w="6438" w:type="dxa"/>
          </w:tcPr>
          <w:p w14:paraId="5754E7D3" w14:textId="694A3CAD" w:rsidR="00AA7349" w:rsidRPr="00C97D66" w:rsidRDefault="00AA7349" w:rsidP="00AD7E11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0 kilometers from Bhaderwah</w:t>
            </w:r>
          </w:p>
        </w:tc>
        <w:tc>
          <w:tcPr>
            <w:tcW w:w="1080" w:type="dxa"/>
          </w:tcPr>
          <w:p w14:paraId="6F4E61FE" w14:textId="6006B753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10500 F</w:t>
            </w:r>
          </w:p>
        </w:tc>
        <w:tc>
          <w:tcPr>
            <w:tcW w:w="1080" w:type="dxa"/>
          </w:tcPr>
          <w:p w14:paraId="2D122D09" w14:textId="7CB3DC5E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J&amp;K</w:t>
            </w:r>
          </w:p>
        </w:tc>
      </w:tr>
      <w:tr w:rsidR="00AA7349" w:rsidRPr="007B0E0B" w14:paraId="6FAB4D5B" w14:textId="77777777" w:rsidTr="00D154F0">
        <w:tc>
          <w:tcPr>
            <w:tcW w:w="509" w:type="dxa"/>
          </w:tcPr>
          <w:p w14:paraId="6A924425" w14:textId="08BE157F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598" w:type="dxa"/>
          </w:tcPr>
          <w:p w14:paraId="084D30D0" w14:textId="4CBCCC57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Banihal Pass</w:t>
            </w:r>
          </w:p>
        </w:tc>
        <w:tc>
          <w:tcPr>
            <w:tcW w:w="6438" w:type="dxa"/>
          </w:tcPr>
          <w:p w14:paraId="14564839" w14:textId="01F80392" w:rsidR="00AA7349" w:rsidRPr="00C97D66" w:rsidRDefault="00AA7349" w:rsidP="00AD7E11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Old road Jammu to Srinagar route until the Jawahar tunnel built</w:t>
            </w:r>
          </w:p>
        </w:tc>
        <w:tc>
          <w:tcPr>
            <w:tcW w:w="1080" w:type="dxa"/>
          </w:tcPr>
          <w:p w14:paraId="4D1D7013" w14:textId="22ADA2FA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2832 M</w:t>
            </w:r>
          </w:p>
        </w:tc>
        <w:tc>
          <w:tcPr>
            <w:tcW w:w="1080" w:type="dxa"/>
          </w:tcPr>
          <w:p w14:paraId="7D6159AC" w14:textId="7A52075E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J&amp;K</w:t>
            </w:r>
          </w:p>
        </w:tc>
      </w:tr>
      <w:tr w:rsidR="00AA7349" w:rsidRPr="007B0E0B" w14:paraId="4C93E4C3" w14:textId="77777777" w:rsidTr="00D154F0">
        <w:tc>
          <w:tcPr>
            <w:tcW w:w="509" w:type="dxa"/>
          </w:tcPr>
          <w:p w14:paraId="32BB0341" w14:textId="7F4B5126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598" w:type="dxa"/>
          </w:tcPr>
          <w:p w14:paraId="4B78A78F" w14:textId="4AD37682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Razdan Pass</w:t>
            </w:r>
          </w:p>
        </w:tc>
        <w:tc>
          <w:tcPr>
            <w:tcW w:w="6438" w:type="dxa"/>
          </w:tcPr>
          <w:p w14:paraId="6EC0F5B5" w14:textId="2D764593" w:rsidR="00AA7349" w:rsidRPr="00C97D66" w:rsidRDefault="00AA7349" w:rsidP="00AD7E11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Located in the Gurez valley of Jammu and Kashmir</w:t>
            </w:r>
          </w:p>
        </w:tc>
        <w:tc>
          <w:tcPr>
            <w:tcW w:w="1080" w:type="dxa"/>
          </w:tcPr>
          <w:p w14:paraId="7B9F1C02" w14:textId="2D57E4E8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557 M</w:t>
            </w:r>
          </w:p>
        </w:tc>
        <w:tc>
          <w:tcPr>
            <w:tcW w:w="1080" w:type="dxa"/>
          </w:tcPr>
          <w:p w14:paraId="2202714A" w14:textId="1FF55D38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J&amp;K</w:t>
            </w:r>
          </w:p>
        </w:tc>
      </w:tr>
      <w:tr w:rsidR="00AA7349" w:rsidRPr="007B0E0B" w14:paraId="1526FD84" w14:textId="77777777" w:rsidTr="00D154F0">
        <w:tc>
          <w:tcPr>
            <w:tcW w:w="509" w:type="dxa"/>
          </w:tcPr>
          <w:p w14:paraId="30240C13" w14:textId="07750F7E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598" w:type="dxa"/>
          </w:tcPr>
          <w:p w14:paraId="71F0103D" w14:textId="342FA2B8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Sadhana Pass</w:t>
            </w:r>
          </w:p>
        </w:tc>
        <w:tc>
          <w:tcPr>
            <w:tcW w:w="6438" w:type="dxa"/>
          </w:tcPr>
          <w:p w14:paraId="21ABDE1C" w14:textId="228245A3" w:rsidR="00AA7349" w:rsidRPr="00C97D66" w:rsidRDefault="00AA7349" w:rsidP="00AD7E11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Also called Nastachun pass at Tangdhar of Karnah tehsil of Kupwara</w:t>
            </w:r>
          </w:p>
        </w:tc>
        <w:tc>
          <w:tcPr>
            <w:tcW w:w="1080" w:type="dxa"/>
          </w:tcPr>
          <w:p w14:paraId="5974AC04" w14:textId="7AB63B0E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9967 F</w:t>
            </w:r>
          </w:p>
        </w:tc>
        <w:tc>
          <w:tcPr>
            <w:tcW w:w="1080" w:type="dxa"/>
          </w:tcPr>
          <w:p w14:paraId="6BF7F91B" w14:textId="3C0474CF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J&amp;K</w:t>
            </w:r>
          </w:p>
        </w:tc>
      </w:tr>
      <w:tr w:rsidR="00AA7349" w:rsidRPr="007B0E0B" w14:paraId="4D781835" w14:textId="77777777" w:rsidTr="00D154F0">
        <w:tc>
          <w:tcPr>
            <w:tcW w:w="509" w:type="dxa"/>
          </w:tcPr>
          <w:p w14:paraId="7BB69B4D" w14:textId="30E0004F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598" w:type="dxa"/>
          </w:tcPr>
          <w:p w14:paraId="2770DE59" w14:textId="6FB78545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Margan Pass</w:t>
            </w:r>
          </w:p>
        </w:tc>
        <w:tc>
          <w:tcPr>
            <w:tcW w:w="6438" w:type="dxa"/>
          </w:tcPr>
          <w:p w14:paraId="300EBC19" w14:textId="6E80AA37" w:rsidR="00AA7349" w:rsidRPr="00C97D66" w:rsidRDefault="00AA7349" w:rsidP="00AD7E11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onnecting Warwan and Kashmir Valley in Anantnag district</w:t>
            </w:r>
          </w:p>
        </w:tc>
        <w:tc>
          <w:tcPr>
            <w:tcW w:w="1080" w:type="dxa"/>
          </w:tcPr>
          <w:p w14:paraId="4052D4A9" w14:textId="590EED73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,696 M</w:t>
            </w:r>
          </w:p>
        </w:tc>
        <w:tc>
          <w:tcPr>
            <w:tcW w:w="1080" w:type="dxa"/>
          </w:tcPr>
          <w:p w14:paraId="44B53F78" w14:textId="2CB83D27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J&amp;K</w:t>
            </w:r>
          </w:p>
        </w:tc>
      </w:tr>
      <w:tr w:rsidR="00AA7349" w:rsidRPr="007B0E0B" w14:paraId="45D357A4" w14:textId="77777777" w:rsidTr="00D154F0">
        <w:tc>
          <w:tcPr>
            <w:tcW w:w="509" w:type="dxa"/>
          </w:tcPr>
          <w:p w14:paraId="7BCD98D9" w14:textId="1C789EA2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598" w:type="dxa"/>
          </w:tcPr>
          <w:p w14:paraId="196DC7E7" w14:textId="5C1A0BB7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Sinthon Pass</w:t>
            </w:r>
          </w:p>
        </w:tc>
        <w:tc>
          <w:tcPr>
            <w:tcW w:w="6438" w:type="dxa"/>
          </w:tcPr>
          <w:p w14:paraId="239AA131" w14:textId="6E405C05" w:rsidR="00AA7349" w:rsidRPr="00C97D66" w:rsidRDefault="00AA7349" w:rsidP="00AD7E11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onnects Kashmir Jammu through Kistwar</w:t>
            </w:r>
          </w:p>
        </w:tc>
        <w:tc>
          <w:tcPr>
            <w:tcW w:w="1080" w:type="dxa"/>
          </w:tcPr>
          <w:p w14:paraId="7E269815" w14:textId="36172547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3,800 M</w:t>
            </w:r>
          </w:p>
        </w:tc>
        <w:tc>
          <w:tcPr>
            <w:tcW w:w="1080" w:type="dxa"/>
          </w:tcPr>
          <w:p w14:paraId="29A5622E" w14:textId="30FDD934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J&amp;K</w:t>
            </w:r>
          </w:p>
        </w:tc>
      </w:tr>
      <w:tr w:rsidR="00AA7349" w:rsidRPr="007B0E0B" w14:paraId="33AFC820" w14:textId="77777777" w:rsidTr="00D154F0">
        <w:tc>
          <w:tcPr>
            <w:tcW w:w="509" w:type="dxa"/>
          </w:tcPr>
          <w:p w14:paraId="43B604EF" w14:textId="62448CE9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598" w:type="dxa"/>
          </w:tcPr>
          <w:p w14:paraId="38E818E5" w14:textId="48963757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Chattergala Pass</w:t>
            </w:r>
          </w:p>
        </w:tc>
        <w:tc>
          <w:tcPr>
            <w:tcW w:w="6438" w:type="dxa"/>
          </w:tcPr>
          <w:p w14:paraId="3B0FE6DA" w14:textId="45D5DAC6" w:rsidR="00AA7349" w:rsidRPr="00C97D66" w:rsidRDefault="00AA7349" w:rsidP="00AD7E11">
            <w:pPr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The link point between Sarthal and Bhaderwah</w:t>
            </w:r>
          </w:p>
        </w:tc>
        <w:tc>
          <w:tcPr>
            <w:tcW w:w="1080" w:type="dxa"/>
          </w:tcPr>
          <w:p w14:paraId="6C1814FB" w14:textId="3836B36C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2E9CE93" w14:textId="258E19BE" w:rsidR="00AA7349" w:rsidRPr="00C97D66" w:rsidRDefault="00AA7349" w:rsidP="00AD7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D66">
              <w:rPr>
                <w:rFonts w:cstheme="minorHAnsi"/>
                <w:sz w:val="20"/>
                <w:szCs w:val="20"/>
              </w:rPr>
              <w:t>J&amp;K</w:t>
            </w:r>
          </w:p>
        </w:tc>
      </w:tr>
    </w:tbl>
    <w:p w14:paraId="3338235C" w14:textId="77777777" w:rsidR="003E7F1D" w:rsidRDefault="003E7F1D" w:rsidP="005067B9">
      <w:pPr>
        <w:rPr>
          <w:rFonts w:cstheme="minorHAnsi"/>
          <w:sz w:val="20"/>
          <w:szCs w:val="20"/>
        </w:rPr>
      </w:pPr>
    </w:p>
    <w:p w14:paraId="5F0781C1" w14:textId="12DAA0CA" w:rsidR="00BD6E9D" w:rsidRPr="00F954E2" w:rsidRDefault="006A43E1" w:rsidP="005067B9">
      <w:p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>-</w:t>
      </w:r>
      <w:r w:rsidR="00B831E7" w:rsidRPr="00F954E2">
        <w:rPr>
          <w:rFonts w:cstheme="minorHAnsi"/>
          <w:i/>
          <w:sz w:val="24"/>
          <w:szCs w:val="20"/>
        </w:rPr>
        <w:t xml:space="preserve">Composed by Amit Dixit </w:t>
      </w:r>
      <w:r w:rsidR="00522863">
        <w:rPr>
          <w:rFonts w:cstheme="minorHAnsi"/>
          <w:i/>
          <w:sz w:val="24"/>
          <w:szCs w:val="20"/>
        </w:rPr>
        <w:t>&amp;</w:t>
      </w:r>
      <w:r w:rsidR="00B831E7" w:rsidRPr="00F954E2">
        <w:rPr>
          <w:rFonts w:cstheme="minorHAnsi"/>
          <w:i/>
          <w:sz w:val="24"/>
          <w:szCs w:val="20"/>
        </w:rPr>
        <w:t xml:space="preserve"> Daljit Singh Khurl</w:t>
      </w:r>
    </w:p>
    <w:sectPr w:rsidR="00BD6E9D" w:rsidRPr="00F954E2" w:rsidSect="00291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11D2C" w14:textId="77777777" w:rsidR="009E69A9" w:rsidRDefault="009E69A9" w:rsidP="00196881">
      <w:pPr>
        <w:spacing w:after="0" w:line="240" w:lineRule="auto"/>
      </w:pPr>
      <w:r>
        <w:separator/>
      </w:r>
    </w:p>
  </w:endnote>
  <w:endnote w:type="continuationSeparator" w:id="0">
    <w:p w14:paraId="592CA1F7" w14:textId="77777777" w:rsidR="009E69A9" w:rsidRDefault="009E69A9" w:rsidP="0019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3D55" w14:textId="77777777" w:rsidR="00196881" w:rsidRDefault="00196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5ECC" w14:textId="77777777" w:rsidR="00196881" w:rsidRDefault="00196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8743" w14:textId="77777777" w:rsidR="00196881" w:rsidRDefault="00196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2773" w14:textId="77777777" w:rsidR="009E69A9" w:rsidRDefault="009E69A9" w:rsidP="00196881">
      <w:pPr>
        <w:spacing w:after="0" w:line="240" w:lineRule="auto"/>
      </w:pPr>
      <w:r>
        <w:separator/>
      </w:r>
    </w:p>
  </w:footnote>
  <w:footnote w:type="continuationSeparator" w:id="0">
    <w:p w14:paraId="165CCB8C" w14:textId="77777777" w:rsidR="009E69A9" w:rsidRDefault="009E69A9" w:rsidP="0019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774C" w14:textId="1F28CA9B" w:rsidR="00196881" w:rsidRDefault="00F72F70">
    <w:pPr>
      <w:pStyle w:val="Header"/>
    </w:pPr>
    <w:r>
      <w:rPr>
        <w:noProof/>
      </w:rPr>
      <w:pict w14:anchorId="3A490A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684610" o:spid="_x0000_s2050" type="#_x0000_t136" style="position:absolute;margin-left:0;margin-top:0;width:657.45pt;height:103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Amit Dixit &amp; Daljit Singh Khur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72C1" w14:textId="47AF60D5" w:rsidR="00196881" w:rsidRDefault="00F72F70">
    <w:pPr>
      <w:pStyle w:val="Header"/>
    </w:pPr>
    <w:r>
      <w:rPr>
        <w:noProof/>
      </w:rPr>
      <w:pict w14:anchorId="3A78CF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684611" o:spid="_x0000_s2051" type="#_x0000_t136" style="position:absolute;margin-left:0;margin-top:0;width:657.45pt;height:103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Amit Dixit &amp; Daljit Singh Khur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55B2" w14:textId="29358C0A" w:rsidR="00196881" w:rsidRDefault="00F72F70">
    <w:pPr>
      <w:pStyle w:val="Header"/>
    </w:pPr>
    <w:r>
      <w:rPr>
        <w:noProof/>
      </w:rPr>
      <w:pict w14:anchorId="512F93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684609" o:spid="_x0000_s2049" type="#_x0000_t136" style="position:absolute;margin-left:0;margin-top:0;width:657.45pt;height:103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Amit Dixit &amp; Daljit Singh Khur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E1266"/>
    <w:multiLevelType w:val="hybridMultilevel"/>
    <w:tmpl w:val="21E8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30"/>
    <w:rsid w:val="000027D0"/>
    <w:rsid w:val="000060DF"/>
    <w:rsid w:val="00006EA8"/>
    <w:rsid w:val="000114CF"/>
    <w:rsid w:val="0001696F"/>
    <w:rsid w:val="00020169"/>
    <w:rsid w:val="0002072F"/>
    <w:rsid w:val="00025D71"/>
    <w:rsid w:val="00025E76"/>
    <w:rsid w:val="0003655C"/>
    <w:rsid w:val="000372BC"/>
    <w:rsid w:val="000543CE"/>
    <w:rsid w:val="00060FBC"/>
    <w:rsid w:val="000678A4"/>
    <w:rsid w:val="00067E7A"/>
    <w:rsid w:val="00070ADC"/>
    <w:rsid w:val="00072B9D"/>
    <w:rsid w:val="0007438F"/>
    <w:rsid w:val="0008480E"/>
    <w:rsid w:val="0009219E"/>
    <w:rsid w:val="000A2CE2"/>
    <w:rsid w:val="000A5481"/>
    <w:rsid w:val="000A7E16"/>
    <w:rsid w:val="000B009A"/>
    <w:rsid w:val="000B6BAE"/>
    <w:rsid w:val="000C2C17"/>
    <w:rsid w:val="000C47E2"/>
    <w:rsid w:val="000D09B9"/>
    <w:rsid w:val="000E34A3"/>
    <w:rsid w:val="000F19B1"/>
    <w:rsid w:val="000F377E"/>
    <w:rsid w:val="000F6338"/>
    <w:rsid w:val="000F63D6"/>
    <w:rsid w:val="00100391"/>
    <w:rsid w:val="001106E3"/>
    <w:rsid w:val="00111A0D"/>
    <w:rsid w:val="00112A18"/>
    <w:rsid w:val="0011710E"/>
    <w:rsid w:val="00120DE9"/>
    <w:rsid w:val="00125C13"/>
    <w:rsid w:val="00127033"/>
    <w:rsid w:val="00141698"/>
    <w:rsid w:val="00142C09"/>
    <w:rsid w:val="0014503C"/>
    <w:rsid w:val="00150449"/>
    <w:rsid w:val="00155928"/>
    <w:rsid w:val="001637F0"/>
    <w:rsid w:val="00171A76"/>
    <w:rsid w:val="00172B8F"/>
    <w:rsid w:val="001754A1"/>
    <w:rsid w:val="00175C6D"/>
    <w:rsid w:val="00187825"/>
    <w:rsid w:val="00194782"/>
    <w:rsid w:val="00196881"/>
    <w:rsid w:val="001A47A6"/>
    <w:rsid w:val="001B3447"/>
    <w:rsid w:val="001B4051"/>
    <w:rsid w:val="001B782F"/>
    <w:rsid w:val="001D4119"/>
    <w:rsid w:val="001E2CBB"/>
    <w:rsid w:val="001F5137"/>
    <w:rsid w:val="001F55A3"/>
    <w:rsid w:val="00200CAC"/>
    <w:rsid w:val="002075D1"/>
    <w:rsid w:val="002130C5"/>
    <w:rsid w:val="002217F8"/>
    <w:rsid w:val="00231E93"/>
    <w:rsid w:val="0023583B"/>
    <w:rsid w:val="002362FE"/>
    <w:rsid w:val="00236408"/>
    <w:rsid w:val="00241884"/>
    <w:rsid w:val="00243290"/>
    <w:rsid w:val="0024351B"/>
    <w:rsid w:val="002529A2"/>
    <w:rsid w:val="002542E4"/>
    <w:rsid w:val="00257867"/>
    <w:rsid w:val="00257B17"/>
    <w:rsid w:val="0026009E"/>
    <w:rsid w:val="002607EB"/>
    <w:rsid w:val="00260ADC"/>
    <w:rsid w:val="00261A59"/>
    <w:rsid w:val="00262A83"/>
    <w:rsid w:val="00264390"/>
    <w:rsid w:val="00264F83"/>
    <w:rsid w:val="002702FE"/>
    <w:rsid w:val="00271985"/>
    <w:rsid w:val="00276D31"/>
    <w:rsid w:val="0029144B"/>
    <w:rsid w:val="00291D74"/>
    <w:rsid w:val="00297C51"/>
    <w:rsid w:val="002A1831"/>
    <w:rsid w:val="002A2A28"/>
    <w:rsid w:val="002A323D"/>
    <w:rsid w:val="002A467E"/>
    <w:rsid w:val="002B76D5"/>
    <w:rsid w:val="002C16A3"/>
    <w:rsid w:val="002C1A3E"/>
    <w:rsid w:val="002D20B2"/>
    <w:rsid w:val="002E1C03"/>
    <w:rsid w:val="002F304F"/>
    <w:rsid w:val="00302CE5"/>
    <w:rsid w:val="00310858"/>
    <w:rsid w:val="00310ACD"/>
    <w:rsid w:val="003317E1"/>
    <w:rsid w:val="00341031"/>
    <w:rsid w:val="00341765"/>
    <w:rsid w:val="00351569"/>
    <w:rsid w:val="00361298"/>
    <w:rsid w:val="00364515"/>
    <w:rsid w:val="003651A7"/>
    <w:rsid w:val="0036569B"/>
    <w:rsid w:val="00372C78"/>
    <w:rsid w:val="00377A61"/>
    <w:rsid w:val="00383984"/>
    <w:rsid w:val="00387403"/>
    <w:rsid w:val="00392B6B"/>
    <w:rsid w:val="003965C5"/>
    <w:rsid w:val="0039725E"/>
    <w:rsid w:val="0039765B"/>
    <w:rsid w:val="003A67EE"/>
    <w:rsid w:val="003B4F8B"/>
    <w:rsid w:val="003B5B21"/>
    <w:rsid w:val="003C309B"/>
    <w:rsid w:val="003C3B0F"/>
    <w:rsid w:val="003C5DD9"/>
    <w:rsid w:val="003C6F8A"/>
    <w:rsid w:val="003D2625"/>
    <w:rsid w:val="003D6980"/>
    <w:rsid w:val="003E3598"/>
    <w:rsid w:val="003E4375"/>
    <w:rsid w:val="003E7F1D"/>
    <w:rsid w:val="003F1F8C"/>
    <w:rsid w:val="003F5921"/>
    <w:rsid w:val="003F7727"/>
    <w:rsid w:val="00402F34"/>
    <w:rsid w:val="00406244"/>
    <w:rsid w:val="00407B03"/>
    <w:rsid w:val="00410120"/>
    <w:rsid w:val="004115E8"/>
    <w:rsid w:val="00414979"/>
    <w:rsid w:val="004162F6"/>
    <w:rsid w:val="004207AE"/>
    <w:rsid w:val="00423916"/>
    <w:rsid w:val="00442138"/>
    <w:rsid w:val="00446762"/>
    <w:rsid w:val="00450EFD"/>
    <w:rsid w:val="00453080"/>
    <w:rsid w:val="0045494D"/>
    <w:rsid w:val="00457D11"/>
    <w:rsid w:val="00472A72"/>
    <w:rsid w:val="004802D0"/>
    <w:rsid w:val="00483B95"/>
    <w:rsid w:val="00487DFD"/>
    <w:rsid w:val="00490EC3"/>
    <w:rsid w:val="004914F6"/>
    <w:rsid w:val="004927A1"/>
    <w:rsid w:val="00492DF4"/>
    <w:rsid w:val="0049476E"/>
    <w:rsid w:val="004B004E"/>
    <w:rsid w:val="004B0E91"/>
    <w:rsid w:val="004B1834"/>
    <w:rsid w:val="004B3BA8"/>
    <w:rsid w:val="004B43DC"/>
    <w:rsid w:val="004C131B"/>
    <w:rsid w:val="004C735A"/>
    <w:rsid w:val="004D19C5"/>
    <w:rsid w:val="004D4C84"/>
    <w:rsid w:val="004D6FA1"/>
    <w:rsid w:val="004F3FC7"/>
    <w:rsid w:val="004F67A5"/>
    <w:rsid w:val="004F7DB8"/>
    <w:rsid w:val="004F7EEB"/>
    <w:rsid w:val="00502768"/>
    <w:rsid w:val="005049DB"/>
    <w:rsid w:val="005067B9"/>
    <w:rsid w:val="00511192"/>
    <w:rsid w:val="00512F61"/>
    <w:rsid w:val="00522863"/>
    <w:rsid w:val="00526835"/>
    <w:rsid w:val="00526AA1"/>
    <w:rsid w:val="00532DE3"/>
    <w:rsid w:val="005416B2"/>
    <w:rsid w:val="005448AF"/>
    <w:rsid w:val="0054770E"/>
    <w:rsid w:val="00553993"/>
    <w:rsid w:val="005539DD"/>
    <w:rsid w:val="00554C46"/>
    <w:rsid w:val="005643C1"/>
    <w:rsid w:val="00564A80"/>
    <w:rsid w:val="00565E0A"/>
    <w:rsid w:val="005705F0"/>
    <w:rsid w:val="005740DB"/>
    <w:rsid w:val="00575991"/>
    <w:rsid w:val="005823BB"/>
    <w:rsid w:val="00585952"/>
    <w:rsid w:val="0059069D"/>
    <w:rsid w:val="005943A1"/>
    <w:rsid w:val="005A0132"/>
    <w:rsid w:val="005A1A02"/>
    <w:rsid w:val="005A5AAC"/>
    <w:rsid w:val="005C0C86"/>
    <w:rsid w:val="005C3EBF"/>
    <w:rsid w:val="005C6BFF"/>
    <w:rsid w:val="005C7976"/>
    <w:rsid w:val="005D3E00"/>
    <w:rsid w:val="005D6E5D"/>
    <w:rsid w:val="005F4631"/>
    <w:rsid w:val="005F6B0E"/>
    <w:rsid w:val="005F7174"/>
    <w:rsid w:val="00601AFA"/>
    <w:rsid w:val="00606567"/>
    <w:rsid w:val="00612F1A"/>
    <w:rsid w:val="00614C27"/>
    <w:rsid w:val="006214D6"/>
    <w:rsid w:val="00623FBD"/>
    <w:rsid w:val="006247B0"/>
    <w:rsid w:val="00625EC9"/>
    <w:rsid w:val="006511B9"/>
    <w:rsid w:val="00655362"/>
    <w:rsid w:val="006628C6"/>
    <w:rsid w:val="00667FA5"/>
    <w:rsid w:val="00670150"/>
    <w:rsid w:val="00670641"/>
    <w:rsid w:val="006832AF"/>
    <w:rsid w:val="006965AB"/>
    <w:rsid w:val="006A3BC6"/>
    <w:rsid w:val="006A43E1"/>
    <w:rsid w:val="006A5B4A"/>
    <w:rsid w:val="006B0CA4"/>
    <w:rsid w:val="006B4861"/>
    <w:rsid w:val="006B547A"/>
    <w:rsid w:val="006B6BF6"/>
    <w:rsid w:val="006C268C"/>
    <w:rsid w:val="006C2857"/>
    <w:rsid w:val="006C3121"/>
    <w:rsid w:val="006C64A3"/>
    <w:rsid w:val="006C7330"/>
    <w:rsid w:val="006D186F"/>
    <w:rsid w:val="006E04C4"/>
    <w:rsid w:val="006E0913"/>
    <w:rsid w:val="006E3560"/>
    <w:rsid w:val="006E3AB1"/>
    <w:rsid w:val="006E5E27"/>
    <w:rsid w:val="006E76A1"/>
    <w:rsid w:val="006F237A"/>
    <w:rsid w:val="006F56D9"/>
    <w:rsid w:val="006F5A41"/>
    <w:rsid w:val="00700CB4"/>
    <w:rsid w:val="0072717E"/>
    <w:rsid w:val="00730EBA"/>
    <w:rsid w:val="00734147"/>
    <w:rsid w:val="00742208"/>
    <w:rsid w:val="00742DC7"/>
    <w:rsid w:val="007437D2"/>
    <w:rsid w:val="00750AD2"/>
    <w:rsid w:val="00751EBE"/>
    <w:rsid w:val="0075785D"/>
    <w:rsid w:val="00772390"/>
    <w:rsid w:val="00773C94"/>
    <w:rsid w:val="007821E8"/>
    <w:rsid w:val="00784BA7"/>
    <w:rsid w:val="00790425"/>
    <w:rsid w:val="007904A3"/>
    <w:rsid w:val="00791C07"/>
    <w:rsid w:val="0079540A"/>
    <w:rsid w:val="0079660E"/>
    <w:rsid w:val="00796835"/>
    <w:rsid w:val="007A1DAA"/>
    <w:rsid w:val="007A35E3"/>
    <w:rsid w:val="007B0E0B"/>
    <w:rsid w:val="007C0ABF"/>
    <w:rsid w:val="007C0E72"/>
    <w:rsid w:val="007D1025"/>
    <w:rsid w:val="007E1F0C"/>
    <w:rsid w:val="007E4C30"/>
    <w:rsid w:val="007F235F"/>
    <w:rsid w:val="007F49B1"/>
    <w:rsid w:val="007F599E"/>
    <w:rsid w:val="00804C74"/>
    <w:rsid w:val="00807680"/>
    <w:rsid w:val="00813534"/>
    <w:rsid w:val="008177B3"/>
    <w:rsid w:val="008252C1"/>
    <w:rsid w:val="0083213D"/>
    <w:rsid w:val="008339C0"/>
    <w:rsid w:val="00845FCC"/>
    <w:rsid w:val="00847DE1"/>
    <w:rsid w:val="00850583"/>
    <w:rsid w:val="00851258"/>
    <w:rsid w:val="008527EC"/>
    <w:rsid w:val="00866AC9"/>
    <w:rsid w:val="00870439"/>
    <w:rsid w:val="008706D4"/>
    <w:rsid w:val="00871BD9"/>
    <w:rsid w:val="00875D09"/>
    <w:rsid w:val="0088037B"/>
    <w:rsid w:val="0088500D"/>
    <w:rsid w:val="00885EE8"/>
    <w:rsid w:val="00886296"/>
    <w:rsid w:val="00894597"/>
    <w:rsid w:val="0089470D"/>
    <w:rsid w:val="008A346F"/>
    <w:rsid w:val="008A6CB5"/>
    <w:rsid w:val="008B2AC4"/>
    <w:rsid w:val="008B6D26"/>
    <w:rsid w:val="008B72F6"/>
    <w:rsid w:val="008C1A90"/>
    <w:rsid w:val="008C314A"/>
    <w:rsid w:val="008C574D"/>
    <w:rsid w:val="008D7A36"/>
    <w:rsid w:val="008E6743"/>
    <w:rsid w:val="008F7A60"/>
    <w:rsid w:val="0090273D"/>
    <w:rsid w:val="00925474"/>
    <w:rsid w:val="00947E1D"/>
    <w:rsid w:val="00954B16"/>
    <w:rsid w:val="0095596D"/>
    <w:rsid w:val="009616E7"/>
    <w:rsid w:val="00961F64"/>
    <w:rsid w:val="0097680D"/>
    <w:rsid w:val="00981284"/>
    <w:rsid w:val="00985436"/>
    <w:rsid w:val="009857D0"/>
    <w:rsid w:val="00987010"/>
    <w:rsid w:val="00987E5F"/>
    <w:rsid w:val="00990372"/>
    <w:rsid w:val="00991299"/>
    <w:rsid w:val="00997EDE"/>
    <w:rsid w:val="009A29A2"/>
    <w:rsid w:val="009A3A7E"/>
    <w:rsid w:val="009B6794"/>
    <w:rsid w:val="009C3273"/>
    <w:rsid w:val="009C65CB"/>
    <w:rsid w:val="009D3849"/>
    <w:rsid w:val="009D425A"/>
    <w:rsid w:val="009D436F"/>
    <w:rsid w:val="009D7316"/>
    <w:rsid w:val="009E37DC"/>
    <w:rsid w:val="009E69A9"/>
    <w:rsid w:val="009F2303"/>
    <w:rsid w:val="009F5275"/>
    <w:rsid w:val="00A03D2F"/>
    <w:rsid w:val="00A11366"/>
    <w:rsid w:val="00A11A8B"/>
    <w:rsid w:val="00A148A8"/>
    <w:rsid w:val="00A2195A"/>
    <w:rsid w:val="00A27097"/>
    <w:rsid w:val="00A31464"/>
    <w:rsid w:val="00A31D26"/>
    <w:rsid w:val="00A32171"/>
    <w:rsid w:val="00A32302"/>
    <w:rsid w:val="00A3795F"/>
    <w:rsid w:val="00A37DE5"/>
    <w:rsid w:val="00A4004F"/>
    <w:rsid w:val="00A50096"/>
    <w:rsid w:val="00A50DB0"/>
    <w:rsid w:val="00A535F6"/>
    <w:rsid w:val="00A614A9"/>
    <w:rsid w:val="00A636CE"/>
    <w:rsid w:val="00A648E9"/>
    <w:rsid w:val="00A66AC3"/>
    <w:rsid w:val="00A70375"/>
    <w:rsid w:val="00A70506"/>
    <w:rsid w:val="00A723F4"/>
    <w:rsid w:val="00A7316E"/>
    <w:rsid w:val="00A73264"/>
    <w:rsid w:val="00A76B9B"/>
    <w:rsid w:val="00A8309B"/>
    <w:rsid w:val="00A868BE"/>
    <w:rsid w:val="00A87F45"/>
    <w:rsid w:val="00A967EA"/>
    <w:rsid w:val="00AA32DE"/>
    <w:rsid w:val="00AA6A7F"/>
    <w:rsid w:val="00AA7349"/>
    <w:rsid w:val="00AC241F"/>
    <w:rsid w:val="00AC5E32"/>
    <w:rsid w:val="00AD2C24"/>
    <w:rsid w:val="00AD482F"/>
    <w:rsid w:val="00AD7E11"/>
    <w:rsid w:val="00AE4D26"/>
    <w:rsid w:val="00AE5975"/>
    <w:rsid w:val="00AE5C25"/>
    <w:rsid w:val="00AE63BF"/>
    <w:rsid w:val="00AF4E4E"/>
    <w:rsid w:val="00B06052"/>
    <w:rsid w:val="00B069E7"/>
    <w:rsid w:val="00B10209"/>
    <w:rsid w:val="00B108AB"/>
    <w:rsid w:val="00B11395"/>
    <w:rsid w:val="00B140CE"/>
    <w:rsid w:val="00B1613B"/>
    <w:rsid w:val="00B169CC"/>
    <w:rsid w:val="00B16E8D"/>
    <w:rsid w:val="00B208F2"/>
    <w:rsid w:val="00B240EB"/>
    <w:rsid w:val="00B2553F"/>
    <w:rsid w:val="00B25910"/>
    <w:rsid w:val="00B31C06"/>
    <w:rsid w:val="00B33120"/>
    <w:rsid w:val="00B34525"/>
    <w:rsid w:val="00B40E60"/>
    <w:rsid w:val="00B44873"/>
    <w:rsid w:val="00B56D04"/>
    <w:rsid w:val="00B831E7"/>
    <w:rsid w:val="00B8337A"/>
    <w:rsid w:val="00B84805"/>
    <w:rsid w:val="00B86B19"/>
    <w:rsid w:val="00B8738F"/>
    <w:rsid w:val="00B936D7"/>
    <w:rsid w:val="00B9472E"/>
    <w:rsid w:val="00B96B39"/>
    <w:rsid w:val="00BA566B"/>
    <w:rsid w:val="00BB0274"/>
    <w:rsid w:val="00BB2C7D"/>
    <w:rsid w:val="00BC4439"/>
    <w:rsid w:val="00BC6DDD"/>
    <w:rsid w:val="00BD0B6E"/>
    <w:rsid w:val="00BD3134"/>
    <w:rsid w:val="00BD4453"/>
    <w:rsid w:val="00BD5884"/>
    <w:rsid w:val="00BD6E9D"/>
    <w:rsid w:val="00BD78A0"/>
    <w:rsid w:val="00BE17F3"/>
    <w:rsid w:val="00BF0309"/>
    <w:rsid w:val="00BF1D76"/>
    <w:rsid w:val="00BF2E6A"/>
    <w:rsid w:val="00BF5528"/>
    <w:rsid w:val="00C03AA7"/>
    <w:rsid w:val="00C0482B"/>
    <w:rsid w:val="00C218C3"/>
    <w:rsid w:val="00C2365A"/>
    <w:rsid w:val="00C31AB7"/>
    <w:rsid w:val="00C37C4C"/>
    <w:rsid w:val="00C409E8"/>
    <w:rsid w:val="00C43855"/>
    <w:rsid w:val="00C50940"/>
    <w:rsid w:val="00C51310"/>
    <w:rsid w:val="00C56907"/>
    <w:rsid w:val="00C57A9B"/>
    <w:rsid w:val="00C62A11"/>
    <w:rsid w:val="00C63A16"/>
    <w:rsid w:val="00C65A53"/>
    <w:rsid w:val="00C72193"/>
    <w:rsid w:val="00C75750"/>
    <w:rsid w:val="00C76FF2"/>
    <w:rsid w:val="00C81D9C"/>
    <w:rsid w:val="00C81E13"/>
    <w:rsid w:val="00C828C0"/>
    <w:rsid w:val="00C9034F"/>
    <w:rsid w:val="00C92E66"/>
    <w:rsid w:val="00C943A0"/>
    <w:rsid w:val="00C97D66"/>
    <w:rsid w:val="00CB0299"/>
    <w:rsid w:val="00CB0820"/>
    <w:rsid w:val="00CB1572"/>
    <w:rsid w:val="00CB20C7"/>
    <w:rsid w:val="00CB3D9D"/>
    <w:rsid w:val="00CB668F"/>
    <w:rsid w:val="00CB6FB6"/>
    <w:rsid w:val="00CC35D6"/>
    <w:rsid w:val="00CD5872"/>
    <w:rsid w:val="00CD7C08"/>
    <w:rsid w:val="00CE1829"/>
    <w:rsid w:val="00CE2202"/>
    <w:rsid w:val="00CE38C5"/>
    <w:rsid w:val="00CF0D78"/>
    <w:rsid w:val="00CF191E"/>
    <w:rsid w:val="00CF2172"/>
    <w:rsid w:val="00CF2856"/>
    <w:rsid w:val="00CF30C7"/>
    <w:rsid w:val="00CF630E"/>
    <w:rsid w:val="00CF7ACE"/>
    <w:rsid w:val="00D02630"/>
    <w:rsid w:val="00D0587D"/>
    <w:rsid w:val="00D13490"/>
    <w:rsid w:val="00D154F0"/>
    <w:rsid w:val="00D26B82"/>
    <w:rsid w:val="00D2775B"/>
    <w:rsid w:val="00D32538"/>
    <w:rsid w:val="00D32FA4"/>
    <w:rsid w:val="00D41B54"/>
    <w:rsid w:val="00D50F58"/>
    <w:rsid w:val="00D55CAD"/>
    <w:rsid w:val="00D5664B"/>
    <w:rsid w:val="00D57212"/>
    <w:rsid w:val="00D62F88"/>
    <w:rsid w:val="00D6722B"/>
    <w:rsid w:val="00D67552"/>
    <w:rsid w:val="00D70FAC"/>
    <w:rsid w:val="00D7222E"/>
    <w:rsid w:val="00D72E81"/>
    <w:rsid w:val="00D82FC1"/>
    <w:rsid w:val="00D854DB"/>
    <w:rsid w:val="00D86080"/>
    <w:rsid w:val="00D9119E"/>
    <w:rsid w:val="00D957EE"/>
    <w:rsid w:val="00DB5949"/>
    <w:rsid w:val="00DB70BD"/>
    <w:rsid w:val="00DC14BA"/>
    <w:rsid w:val="00DC456E"/>
    <w:rsid w:val="00DC4DF5"/>
    <w:rsid w:val="00DC53AE"/>
    <w:rsid w:val="00DC5DDB"/>
    <w:rsid w:val="00DC71D5"/>
    <w:rsid w:val="00DE74B4"/>
    <w:rsid w:val="00E00C91"/>
    <w:rsid w:val="00E1196C"/>
    <w:rsid w:val="00E13978"/>
    <w:rsid w:val="00E148DD"/>
    <w:rsid w:val="00E2117F"/>
    <w:rsid w:val="00E21B2E"/>
    <w:rsid w:val="00E2334C"/>
    <w:rsid w:val="00E26CD0"/>
    <w:rsid w:val="00E311DE"/>
    <w:rsid w:val="00E37A19"/>
    <w:rsid w:val="00E435E6"/>
    <w:rsid w:val="00E52F8D"/>
    <w:rsid w:val="00E54AB5"/>
    <w:rsid w:val="00E56950"/>
    <w:rsid w:val="00E56B8A"/>
    <w:rsid w:val="00E622C1"/>
    <w:rsid w:val="00E66B1B"/>
    <w:rsid w:val="00E729D6"/>
    <w:rsid w:val="00E76014"/>
    <w:rsid w:val="00E764E2"/>
    <w:rsid w:val="00E80C0D"/>
    <w:rsid w:val="00E87B87"/>
    <w:rsid w:val="00E91653"/>
    <w:rsid w:val="00EA221F"/>
    <w:rsid w:val="00EA6371"/>
    <w:rsid w:val="00EC4B23"/>
    <w:rsid w:val="00ED23F8"/>
    <w:rsid w:val="00ED39A8"/>
    <w:rsid w:val="00EE356F"/>
    <w:rsid w:val="00EE6CB2"/>
    <w:rsid w:val="00EF094F"/>
    <w:rsid w:val="00EF0CE0"/>
    <w:rsid w:val="00EF64F0"/>
    <w:rsid w:val="00F00248"/>
    <w:rsid w:val="00F11B18"/>
    <w:rsid w:val="00F11B64"/>
    <w:rsid w:val="00F11F44"/>
    <w:rsid w:val="00F179B3"/>
    <w:rsid w:val="00F315C2"/>
    <w:rsid w:val="00F32F8B"/>
    <w:rsid w:val="00F34AF1"/>
    <w:rsid w:val="00F453FB"/>
    <w:rsid w:val="00F535B5"/>
    <w:rsid w:val="00F57026"/>
    <w:rsid w:val="00F641C7"/>
    <w:rsid w:val="00F72F70"/>
    <w:rsid w:val="00F73B57"/>
    <w:rsid w:val="00F75534"/>
    <w:rsid w:val="00F81901"/>
    <w:rsid w:val="00F82AD0"/>
    <w:rsid w:val="00F931BB"/>
    <w:rsid w:val="00F954E2"/>
    <w:rsid w:val="00F967AA"/>
    <w:rsid w:val="00FA4B0F"/>
    <w:rsid w:val="00FA60DA"/>
    <w:rsid w:val="00FB0B9B"/>
    <w:rsid w:val="00FB622F"/>
    <w:rsid w:val="00FC7192"/>
    <w:rsid w:val="00FD2FFA"/>
    <w:rsid w:val="00FD5A9C"/>
    <w:rsid w:val="00FE42E2"/>
    <w:rsid w:val="00FE4528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C77785"/>
  <w15:chartTrackingRefBased/>
  <w15:docId w15:val="{37B08386-7694-4412-AC96-8270A9DC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A80"/>
    <w:pPr>
      <w:ind w:left="720"/>
      <w:contextualSpacing/>
    </w:pPr>
  </w:style>
  <w:style w:type="character" w:customStyle="1" w:styleId="st">
    <w:name w:val="st"/>
    <w:basedOn w:val="DefaultParagraphFont"/>
    <w:rsid w:val="009A3A7E"/>
  </w:style>
  <w:style w:type="table" w:styleId="TableGrid">
    <w:name w:val="Table Grid"/>
    <w:basedOn w:val="TableNormal"/>
    <w:uiPriority w:val="39"/>
    <w:rsid w:val="0007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247B0"/>
    <w:rPr>
      <w:color w:val="0000FF"/>
      <w:u w:val="single"/>
    </w:rPr>
  </w:style>
  <w:style w:type="table" w:styleId="PlainTable1">
    <w:name w:val="Plain Table 1"/>
    <w:basedOn w:val="TableNormal"/>
    <w:uiPriority w:val="41"/>
    <w:rsid w:val="00171A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81"/>
  </w:style>
  <w:style w:type="paragraph" w:styleId="Footer">
    <w:name w:val="footer"/>
    <w:basedOn w:val="Normal"/>
    <w:link w:val="FooterChar"/>
    <w:uiPriority w:val="99"/>
    <w:unhideWhenUsed/>
    <w:rsid w:val="0019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81"/>
  </w:style>
  <w:style w:type="table" w:styleId="TableGridLight">
    <w:name w:val="Grid Table Light"/>
    <w:basedOn w:val="TableNormal"/>
    <w:uiPriority w:val="40"/>
    <w:rsid w:val="00D154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2184-9426-4227-AB37-8F75A081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Dixit</dc:creator>
  <cp:keywords/>
  <dc:description/>
  <cp:lastModifiedBy>Amit Dixit</cp:lastModifiedBy>
  <cp:revision>121</cp:revision>
  <cp:lastPrinted>2020-05-27T09:53:00Z</cp:lastPrinted>
  <dcterms:created xsi:type="dcterms:W3CDTF">2020-05-01T05:57:00Z</dcterms:created>
  <dcterms:modified xsi:type="dcterms:W3CDTF">2020-05-27T09:54:00Z</dcterms:modified>
</cp:coreProperties>
</file>